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68" w:rsidRPr="00124284" w:rsidRDefault="004835F9" w:rsidP="005F7468">
      <w:pPr>
        <w:pStyle w:val="Heading1"/>
        <w:spacing w:after="240" w:line="240" w:lineRule="auto"/>
        <w:jc w:val="left"/>
        <w:rPr>
          <w:rFonts w:ascii="Verdana" w:eastAsia="Arial Unicode MS" w:hAnsi="Verdana" w:cs="Arial"/>
          <w:shadow/>
          <w:sz w:val="48"/>
        </w:rPr>
      </w:pPr>
      <w:r w:rsidRPr="00124284">
        <w:rPr>
          <w:rFonts w:ascii="Verdana" w:hAnsi="Verdana" w:cs="Arial"/>
          <w:shadow/>
          <w:sz w:val="48"/>
        </w:rPr>
        <w:t>Unit Plan Template</w:t>
      </w:r>
      <w:r w:rsidR="005F7468">
        <w:rPr>
          <w:rFonts w:ascii="Verdana" w:hAnsi="Verdana" w:cs="Arial"/>
          <w:shadow/>
          <w:sz w:val="48"/>
        </w:rPr>
        <w:tab/>
      </w:r>
      <w:r w:rsidRPr="00124284">
        <w:rPr>
          <w:rFonts w:ascii="Verdana" w:hAnsi="Verdana" w:cs="Arial"/>
          <w:shadow/>
          <w:sz w:val="48"/>
        </w:rPr>
        <w:t xml:space="preserve">  </w:t>
      </w:r>
    </w:p>
    <w:p w:rsidR="005F7468" w:rsidRPr="00124284" w:rsidRDefault="004835F9" w:rsidP="005F7468">
      <w:pPr>
        <w:rPr>
          <w:rFonts w:ascii="Verdana" w:hAnsi="Verdana" w:cs="Arial"/>
          <w:bCs/>
          <w:sz w:val="18"/>
        </w:rPr>
      </w:pPr>
      <w:r w:rsidRPr="00124284">
        <w:rPr>
          <w:rFonts w:ascii="Verdana" w:hAnsi="Verdana" w:cs="Arial"/>
          <w:bCs/>
          <w:sz w:val="18"/>
        </w:rPr>
        <w:t xml:space="preserve">Click on any descriptive text, </w:t>
      </w:r>
      <w:proofErr w:type="gramStart"/>
      <w:r w:rsidRPr="00124284">
        <w:rPr>
          <w:rFonts w:ascii="Verdana" w:hAnsi="Verdana" w:cs="Arial"/>
          <w:bCs/>
          <w:sz w:val="18"/>
        </w:rPr>
        <w:t>then</w:t>
      </w:r>
      <w:proofErr w:type="gramEnd"/>
      <w:r w:rsidRPr="00124284">
        <w:rPr>
          <w:rFonts w:ascii="Verdana" w:hAnsi="Verdana" w:cs="Arial"/>
          <w:bCs/>
          <w:sz w:val="18"/>
        </w:rPr>
        <w:t xml:space="preserve"> type your own.</w:t>
      </w:r>
    </w:p>
    <w:p w:rsidR="005F7468" w:rsidRPr="00124284" w:rsidRDefault="005F7468" w:rsidP="005F7468">
      <w:pPr>
        <w:rPr>
          <w:rFonts w:ascii="Verdana" w:hAnsi="Verdana"/>
          <w:lang w:bidi="he-IL"/>
        </w:rPr>
      </w:pPr>
    </w:p>
    <w:tbl>
      <w:tblPr>
        <w:tblW w:w="108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88"/>
        <w:gridCol w:w="330"/>
        <w:gridCol w:w="1034"/>
        <w:gridCol w:w="598"/>
        <w:gridCol w:w="475"/>
        <w:gridCol w:w="8075"/>
      </w:tblGrid>
      <w:tr w:rsidR="005F7468" w:rsidRPr="00124284" w:rsidTr="00B63604">
        <w:trPr>
          <w:cantSplit/>
        </w:trPr>
        <w:tc>
          <w:tcPr>
            <w:tcW w:w="10800" w:type="dxa"/>
            <w:gridSpan w:val="6"/>
            <w:shd w:val="clear" w:color="auto" w:fill="000000"/>
            <w:vAlign w:val="center"/>
          </w:tcPr>
          <w:p w:rsidR="005F7468" w:rsidRPr="00976C73" w:rsidRDefault="004835F9" w:rsidP="005F7468">
            <w:pPr>
              <w:spacing w:before="60" w:after="60"/>
              <w:rPr>
                <w:rFonts w:ascii="Verdana" w:hAnsi="Verdana" w:cs="Arial"/>
                <w:b/>
                <w:bCs/>
                <w:sz w:val="22"/>
              </w:rPr>
            </w:pPr>
            <w:r w:rsidRPr="00976C73">
              <w:rPr>
                <w:rFonts w:ascii="Verdana" w:hAnsi="Verdana" w:cs="Arial"/>
                <w:b/>
                <w:bCs/>
                <w:sz w:val="20"/>
              </w:rPr>
              <w:t>Unit Author</w:t>
            </w:r>
          </w:p>
        </w:tc>
      </w:tr>
      <w:tr w:rsidR="005F7468" w:rsidRPr="00124284" w:rsidTr="00B63604">
        <w:tc>
          <w:tcPr>
            <w:tcW w:w="2725" w:type="dxa"/>
            <w:gridSpan w:val="5"/>
            <w:tcBorders>
              <w:right w:val="nil"/>
            </w:tcBorders>
            <w:shd w:val="clear" w:color="auto" w:fill="E0E0E0"/>
            <w:vAlign w:val="center"/>
          </w:tcPr>
          <w:p w:rsidR="005F7468" w:rsidRPr="00124284" w:rsidRDefault="004835F9" w:rsidP="005F7468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124284">
              <w:rPr>
                <w:rFonts w:ascii="Verdana" w:hAnsi="Verdana" w:cs="Arial"/>
                <w:bCs/>
                <w:sz w:val="20"/>
                <w:szCs w:val="20"/>
              </w:rPr>
              <w:t xml:space="preserve">First and Last Name </w:t>
            </w:r>
          </w:p>
        </w:tc>
        <w:sdt>
          <w:sdtPr>
            <w:rPr>
              <w:rFonts w:ascii="Verdana" w:hAnsi="Verdana" w:cs="Arial"/>
              <w:bCs/>
              <w:sz w:val="20"/>
              <w:szCs w:val="20"/>
            </w:rPr>
            <w:id w:val="71338571"/>
            <w:placeholder>
              <w:docPart w:val="CF90FD5D77204FB8AA66003C5E076D63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8075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5F7468" w:rsidRPr="00422B04" w:rsidRDefault="0001204C" w:rsidP="0001204C">
                <w:pPr>
                  <w:spacing w:before="60" w:after="60"/>
                  <w:rPr>
                    <w:rFonts w:ascii="Verdana" w:hAnsi="Verdana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your name</w:t>
                </w:r>
              </w:p>
            </w:tc>
          </w:sdtContent>
        </w:sdt>
      </w:tr>
      <w:tr w:rsidR="00C17ADC" w:rsidRPr="00124284" w:rsidTr="00B63604">
        <w:tc>
          <w:tcPr>
            <w:tcW w:w="2725" w:type="dxa"/>
            <w:gridSpan w:val="5"/>
            <w:tcBorders>
              <w:right w:val="nil"/>
            </w:tcBorders>
            <w:shd w:val="clear" w:color="auto" w:fill="E0E0E0"/>
            <w:vAlign w:val="center"/>
          </w:tcPr>
          <w:p w:rsidR="00C17ADC" w:rsidRPr="00124284" w:rsidRDefault="00C17ADC" w:rsidP="001A00A1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124284">
              <w:rPr>
                <w:rFonts w:ascii="Verdana" w:hAnsi="Verdana" w:cs="Arial"/>
                <w:bCs/>
                <w:sz w:val="20"/>
                <w:szCs w:val="20"/>
              </w:rPr>
              <w:t>School Name</w:t>
            </w:r>
          </w:p>
        </w:tc>
        <w:sdt>
          <w:sdtPr>
            <w:rPr>
              <w:rFonts w:ascii="Verdana" w:hAnsi="Verdana" w:cs="Arial"/>
              <w:bCs/>
              <w:sz w:val="20"/>
              <w:szCs w:val="20"/>
            </w:rPr>
            <w:id w:val="71338576"/>
            <w:placeholder>
              <w:docPart w:val="A7CE06AB99324BA3B63763CA9B85533A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8075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C17ADC" w:rsidRPr="00422B04" w:rsidRDefault="0001204C" w:rsidP="0001204C">
                <w:pPr>
                  <w:spacing w:before="60" w:after="60"/>
                  <w:rPr>
                    <w:rFonts w:ascii="Verdana" w:hAnsi="Verdana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your school’s name</w:t>
                </w:r>
              </w:p>
            </w:tc>
          </w:sdtContent>
        </w:sdt>
      </w:tr>
      <w:tr w:rsidR="005F7468" w:rsidRPr="00124284" w:rsidTr="00B63604">
        <w:tc>
          <w:tcPr>
            <w:tcW w:w="2725" w:type="dxa"/>
            <w:gridSpan w:val="5"/>
            <w:tcBorders>
              <w:right w:val="nil"/>
            </w:tcBorders>
            <w:shd w:val="clear" w:color="auto" w:fill="E0E0E0"/>
            <w:vAlign w:val="center"/>
          </w:tcPr>
          <w:p w:rsidR="005F7468" w:rsidRPr="00124284" w:rsidRDefault="004835F9" w:rsidP="005F7468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124284">
              <w:rPr>
                <w:rFonts w:ascii="Verdana" w:hAnsi="Verdana" w:cs="Arial"/>
                <w:bCs/>
                <w:sz w:val="20"/>
                <w:szCs w:val="20"/>
              </w:rPr>
              <w:t>School District</w:t>
            </w:r>
          </w:p>
        </w:tc>
        <w:tc>
          <w:tcPr>
            <w:tcW w:w="8075" w:type="dxa"/>
            <w:tcBorders>
              <w:left w:val="nil"/>
            </w:tcBorders>
            <w:shd w:val="clear" w:color="auto" w:fill="auto"/>
            <w:vAlign w:val="center"/>
          </w:tcPr>
          <w:p w:rsidR="005F7468" w:rsidRPr="00422B04" w:rsidRDefault="00237EBB" w:rsidP="005F7468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hadow/>
                <w:noProof/>
                <w:sz w:val="48"/>
              </w:rPr>
              <w:drawing>
                <wp:inline distT="0" distB="0" distL="0" distR="0">
                  <wp:extent cx="1738313" cy="333375"/>
                  <wp:effectExtent l="19050" t="0" r="0" b="0"/>
                  <wp:docPr id="4" name="Picture 1" descr="\\Admin\users$\KathyD\My Documents\My Pictures\SUSD_Tech_Savvy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\users$\KathyD\My Documents\My Pictures\SUSD_Tech_Sav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68" cy="33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5F7468" w:rsidRPr="00976C73" w:rsidRDefault="004835F9" w:rsidP="005F7468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976C73">
              <w:rPr>
                <w:rFonts w:ascii="Verdana" w:hAnsi="Verdana" w:cs="Arial"/>
                <w:b/>
                <w:bCs/>
                <w:sz w:val="20"/>
                <w:szCs w:val="20"/>
              </w:rPr>
              <w:t>Unit Overview</w:t>
            </w: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5F7468" w:rsidRPr="00976C73" w:rsidRDefault="004835F9" w:rsidP="005F7468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976C73">
              <w:rPr>
                <w:rFonts w:ascii="Verdana" w:hAnsi="Verdana" w:cs="Arial"/>
                <w:b/>
                <w:bCs/>
                <w:sz w:val="20"/>
                <w:szCs w:val="20"/>
              </w:rPr>
              <w:t>Unit Title</w:t>
            </w:r>
          </w:p>
        </w:tc>
      </w:tr>
      <w:tr w:rsidR="005F7468" w:rsidRPr="00422B0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Verdana" w:hAnsi="Verdana" w:cs="Arial"/>
              <w:bCs/>
              <w:sz w:val="20"/>
              <w:szCs w:val="20"/>
            </w:rPr>
            <w:id w:val="71338579"/>
            <w:placeholder>
              <w:docPart w:val="3FC55A5111A841DABCB6434DB8D88FE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10800" w:type="dxa"/>
                <w:gridSpan w:val="6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F7468" w:rsidRPr="00422B04" w:rsidRDefault="0001204C" w:rsidP="0001204C">
                <w:pPr>
                  <w:spacing w:before="60" w:after="60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the title of your unit</w:t>
                </w:r>
              </w:p>
            </w:tc>
          </w:sdtContent>
        </w:sdt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5F7468" w:rsidRPr="00976C73" w:rsidRDefault="004835F9" w:rsidP="005F74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76C73">
              <w:rPr>
                <w:rFonts w:ascii="Verdana" w:hAnsi="Verdana" w:cs="Arial"/>
                <w:b/>
                <w:bCs/>
                <w:sz w:val="20"/>
                <w:szCs w:val="20"/>
              </w:rPr>
              <w:t>Unit Summary</w:t>
            </w:r>
          </w:p>
        </w:tc>
      </w:tr>
      <w:tr w:rsidR="005F7468" w:rsidRPr="00422B0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7468" w:rsidRDefault="006B42A7" w:rsidP="005F746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71338584"/>
                <w:placeholder>
                  <w:docPart w:val="32F9289819CD44A880500285FDB1ACC2"/>
                </w:placeholder>
                <w:showingPlcHdr/>
                <w:comboBox>
                  <w:listItem w:value="Choose an item."/>
                </w:comboBox>
              </w:sdtPr>
              <w:sdtContent>
                <w:r w:rsidR="0001204C">
                  <w:rPr>
                    <w:rStyle w:val="PlaceholderText"/>
                  </w:rPr>
                  <w:t xml:space="preserve">Click here to enter </w:t>
                </w:r>
                <w:r w:rsidR="00810981">
                  <w:rPr>
                    <w:rStyle w:val="PlaceholderText"/>
                  </w:rPr>
                  <w:t>type your summary</w:t>
                </w:r>
              </w:sdtContent>
            </w:sdt>
          </w:p>
          <w:p w:rsidR="00237EBB" w:rsidRPr="00422B04" w:rsidRDefault="00237EBB" w:rsidP="005F746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5F7468" w:rsidRPr="00976C73" w:rsidRDefault="004835F9" w:rsidP="005F7468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976C73">
              <w:rPr>
                <w:rFonts w:ascii="Verdana" w:hAnsi="Verdana" w:cs="Arial"/>
                <w:b/>
                <w:bCs/>
                <w:sz w:val="20"/>
                <w:szCs w:val="20"/>
              </w:rPr>
              <w:t>Subject Area</w:t>
            </w:r>
          </w:p>
        </w:tc>
      </w:tr>
      <w:tr w:rsidR="005F7468" w:rsidRPr="00422B0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68" w:rsidRDefault="006B42A7" w:rsidP="005F746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71338586"/>
                <w:placeholder>
                  <w:docPart w:val="2DB85C081C014B7AA2D7BBB390A64532"/>
                </w:placeholder>
                <w:showingPlcHdr/>
                <w:comboBox>
                  <w:listItem w:value="Choose an item."/>
                </w:comboBox>
              </w:sdtPr>
              <w:sdtContent>
                <w:r w:rsidR="00810981">
                  <w:rPr>
                    <w:rStyle w:val="PlaceholderText"/>
                  </w:rPr>
                  <w:t>Click here to enter subject area</w:t>
                </w:r>
              </w:sdtContent>
            </w:sdt>
          </w:p>
          <w:p w:rsidR="00237EBB" w:rsidRPr="00422B04" w:rsidRDefault="00237EBB" w:rsidP="005F746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0E0E0"/>
          </w:tcPr>
          <w:p w:rsidR="005F7468" w:rsidRPr="00976C73" w:rsidRDefault="004835F9" w:rsidP="005F7468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76C73">
              <w:rPr>
                <w:rFonts w:ascii="Verdana" w:hAnsi="Verdana" w:cs="Arial"/>
                <w:b/>
                <w:bCs/>
                <w:sz w:val="20"/>
                <w:szCs w:val="20"/>
              </w:rPr>
              <w:t>Grade Level</w:t>
            </w:r>
            <w:r w:rsidRPr="00976C7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76C73">
              <w:rPr>
                <w:rFonts w:ascii="Verdana" w:hAnsi="Verdana" w:cs="Arial"/>
                <w:b/>
                <w:sz w:val="20"/>
                <w:szCs w:val="20"/>
                <w:lang w:bidi="he-IL"/>
              </w:rPr>
              <w:t xml:space="preserve"> </w:t>
            </w:r>
          </w:p>
        </w:tc>
      </w:tr>
      <w:tr w:rsidR="005F7468" w:rsidRPr="00422B0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68" w:rsidRPr="00422B04" w:rsidRDefault="006B42A7" w:rsidP="00810981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alias w:val="Grade Levels"/>
                <w:tag w:val="Grade Levels"/>
                <w:id w:val="71338591"/>
                <w:placeholder>
                  <w:docPart w:val="E621654C7DA947219DAA32F4B218C943"/>
                </w:placeholder>
                <w:showingPlcHdr/>
                <w:dropDownList>
                  <w:listItem w:value="Choose an item."/>
                  <w:listItem w:displayText="Kindergarten" w:value="Kindergarten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  <w:listItem w:displayText="6th" w:value="6th"/>
                  <w:listItem w:displayText="7th" w:value="7th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  <w:listItem w:displayText="Multi-age" w:value="Multi-age"/>
                </w:dropDownList>
              </w:sdtPr>
              <w:sdtContent>
                <w:r w:rsidR="00810981">
                  <w:rPr>
                    <w:rStyle w:val="PlaceholderText"/>
                  </w:rPr>
                  <w:t>Click here to select a grade level</w:t>
                </w:r>
              </w:sdtContent>
            </w:sdt>
            <w:r w:rsidR="00810981">
              <w:rPr>
                <w:rFonts w:ascii="Verdana" w:hAnsi="Verdana" w:cs="Arial"/>
                <w:bCs/>
                <w:sz w:val="20"/>
                <w:szCs w:val="20"/>
              </w:rPr>
              <w:t xml:space="preserve">     </w:t>
            </w: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5F7468" w:rsidRPr="00976C73" w:rsidRDefault="004835F9" w:rsidP="005F7468">
            <w:pPr>
              <w:rPr>
                <w:rFonts w:ascii="Verdana" w:hAnsi="Verdana" w:cs="Arial"/>
                <w:b/>
                <w:bCs/>
                <w:sz w:val="20"/>
                <w:szCs w:val="20"/>
                <w:lang w:bidi="he-IL"/>
              </w:rPr>
            </w:pPr>
            <w:r w:rsidRPr="00976C73">
              <w:rPr>
                <w:rFonts w:ascii="Verdana" w:hAnsi="Verdana" w:cs="Arial"/>
                <w:b/>
                <w:bCs/>
                <w:sz w:val="20"/>
              </w:rPr>
              <w:t>Approximate Time Needed</w:t>
            </w:r>
            <w:r w:rsidR="00C17ADC">
              <w:rPr>
                <w:rFonts w:ascii="Verdana" w:hAnsi="Verdana" w:cs="Arial"/>
                <w:b/>
                <w:bCs/>
                <w:sz w:val="20"/>
              </w:rPr>
              <w:t xml:space="preserve"> (Length of entire lesson – days/weeks)</w:t>
            </w:r>
          </w:p>
        </w:tc>
      </w:tr>
      <w:tr w:rsidR="005F7468" w:rsidRPr="00976C73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Verdana" w:hAnsi="Verdana" w:cs="Arial"/>
              <w:bCs/>
              <w:sz w:val="20"/>
              <w:szCs w:val="20"/>
            </w:rPr>
            <w:id w:val="71338594"/>
            <w:placeholder>
              <w:docPart w:val="168CC630D4C841D2BF3BA483F6CC59B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10800" w:type="dxa"/>
                <w:gridSpan w:val="6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F7468" w:rsidRPr="00976C73" w:rsidRDefault="00810981" w:rsidP="00810981">
                <w:pPr>
                  <w:spacing w:before="60" w:after="60"/>
                  <w:rPr>
                    <w:rFonts w:ascii="Verdana" w:hAnsi="Verdana" w:cs="Arial"/>
                    <w:sz w:val="20"/>
                    <w:szCs w:val="22"/>
                  </w:rPr>
                </w:pPr>
                <w:r>
                  <w:rPr>
                    <w:rStyle w:val="PlaceholderText"/>
                  </w:rPr>
                  <w:t>Click here to enter the length of time needed for your lesson</w:t>
                </w:r>
              </w:p>
            </w:tc>
          </w:sdtContent>
        </w:sdt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5F7468" w:rsidRPr="00976C73" w:rsidRDefault="004835F9" w:rsidP="005F7468">
            <w:pPr>
              <w:rPr>
                <w:rFonts w:ascii="Verdana" w:hAnsi="Verdana" w:cs="Arial"/>
                <w:b/>
                <w:bCs/>
                <w:sz w:val="20"/>
              </w:rPr>
            </w:pPr>
            <w:r w:rsidRPr="00976C73">
              <w:rPr>
                <w:rFonts w:ascii="Verdana" w:hAnsi="Verdana" w:cs="Arial"/>
                <w:b/>
                <w:bCs/>
                <w:sz w:val="20"/>
              </w:rPr>
              <w:t>Unit Foundation</w:t>
            </w: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5F7468" w:rsidRPr="00124284" w:rsidRDefault="004835F9" w:rsidP="005F7468">
            <w:pPr>
              <w:rPr>
                <w:rFonts w:ascii="Verdana" w:hAnsi="Verdana" w:cs="Arial"/>
                <w:b/>
                <w:bCs/>
                <w:sz w:val="20"/>
              </w:rPr>
            </w:pPr>
            <w:r w:rsidRPr="00124284">
              <w:rPr>
                <w:rFonts w:ascii="Verdana" w:hAnsi="Verdana" w:cs="Arial"/>
                <w:b/>
                <w:bCs/>
                <w:sz w:val="20"/>
              </w:rPr>
              <w:t xml:space="preserve">Targeted Content Standards and Benchmarks </w:t>
            </w:r>
            <w:r w:rsidR="00563965">
              <w:rPr>
                <w:rFonts w:ascii="Verdana" w:hAnsi="Verdana" w:cs="Arial"/>
                <w:b/>
                <w:bCs/>
                <w:sz w:val="20"/>
              </w:rPr>
              <w:t xml:space="preserve">  </w:t>
            </w:r>
            <w:r w:rsidR="00563965"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3" name="Picture 1" descr="C:\Program Files\Microsoft Office\MEDIA\OFFICE12\Bullets\BD10297_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2\Bullets\BD10297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468" w:rsidRPr="00976C73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68" w:rsidRDefault="006B42A7" w:rsidP="004835F9">
            <w:pPr>
              <w:tabs>
                <w:tab w:val="num" w:pos="900"/>
              </w:tabs>
              <w:ind w:left="612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71338595"/>
                <w:placeholder>
                  <w:docPart w:val="E6D7F353BC384A59979B38EAFCC8DBCF"/>
                </w:placeholder>
                <w:showingPlcHdr/>
                <w:comboBox>
                  <w:listItem w:value="Choose an item."/>
                </w:comboBox>
              </w:sdtPr>
              <w:sdtContent>
                <w:r w:rsidR="00810981">
                  <w:rPr>
                    <w:rStyle w:val="PlaceholderText"/>
                  </w:rPr>
                  <w:t>Copy and paste state standards as needed here</w:t>
                </w:r>
              </w:sdtContent>
            </w:sdt>
          </w:p>
          <w:p w:rsidR="004835F9" w:rsidRPr="007432BC" w:rsidRDefault="004835F9" w:rsidP="004835F9">
            <w:pPr>
              <w:tabs>
                <w:tab w:val="num" w:pos="900"/>
              </w:tabs>
              <w:ind w:left="612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5F7468" w:rsidRPr="00A63EEC" w:rsidRDefault="004835F9" w:rsidP="005F7468">
            <w:pPr>
              <w:rPr>
                <w:rFonts w:ascii="Verdana" w:hAnsi="Verdana" w:cs="Arial"/>
                <w:b/>
                <w:bCs/>
                <w:color w:val="FFFFFF"/>
                <w:sz w:val="20"/>
              </w:rPr>
            </w:pPr>
            <w:r w:rsidRPr="00A63EEC">
              <w:rPr>
                <w:rFonts w:ascii="Verdana" w:hAnsi="Verdana" w:cs="Arial"/>
                <w:b/>
                <w:bCs/>
                <w:sz w:val="20"/>
              </w:rPr>
              <w:t>Student Objectives/Learning Outcomes</w:t>
            </w:r>
          </w:p>
        </w:tc>
      </w:tr>
      <w:tr w:rsidR="005F7468" w:rsidRPr="00422B0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 w:cs="Arial"/>
                <w:bCs/>
                <w:sz w:val="20"/>
                <w:szCs w:val="20"/>
              </w:rPr>
              <w:id w:val="71338596"/>
              <w:placeholder>
                <w:docPart w:val="630FE2CC0C8346A981B0873CCB8F53DF"/>
              </w:placeholder>
              <w:showingPlcHdr/>
              <w:comboBox>
                <w:listItem w:value="Choose an item."/>
              </w:comboBox>
            </w:sdtPr>
            <w:sdtContent>
              <w:p w:rsidR="005F7468" w:rsidRPr="00D1756B" w:rsidRDefault="00D1756B" w:rsidP="00D1756B">
                <w:pPr>
                  <w:numPr>
                    <w:ilvl w:val="0"/>
                    <w:numId w:val="10"/>
                  </w:numPr>
                  <w:spacing w:before="60" w:after="60"/>
                  <w:rPr>
                    <w:rFonts w:ascii="Verdana" w:hAnsi="Verdana" w:cs="Arial"/>
                    <w:sz w:val="20"/>
                  </w:rPr>
                </w:pPr>
                <w:r>
                  <w:rPr>
                    <w:rStyle w:val="PlaceholderText"/>
                  </w:rPr>
                  <w:t>Click here to enter the lesson goals and objectives</w:t>
                </w:r>
              </w:p>
            </w:sdtContent>
          </w:sdt>
          <w:p w:rsidR="00D1756B" w:rsidRPr="00120C7F" w:rsidRDefault="00D1756B" w:rsidP="00D1756B">
            <w:pPr>
              <w:spacing w:before="60" w:after="60"/>
              <w:ind w:left="800"/>
              <w:rPr>
                <w:rFonts w:ascii="Verdana" w:hAnsi="Verdana" w:cs="Arial"/>
                <w:sz w:val="20"/>
              </w:rPr>
            </w:pP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5F7468" w:rsidRDefault="004835F9" w:rsidP="005F7468">
            <w:pPr>
              <w:rPr>
                <w:rFonts w:ascii="Verdana" w:hAnsi="Verdana" w:cs="Arial"/>
                <w:b/>
                <w:bCs/>
                <w:sz w:val="20"/>
              </w:rPr>
            </w:pPr>
            <w:r w:rsidRPr="00976C73">
              <w:rPr>
                <w:rFonts w:ascii="Verdana" w:hAnsi="Verdana" w:cs="Arial"/>
                <w:b/>
                <w:bCs/>
                <w:sz w:val="20"/>
              </w:rPr>
              <w:t>Curriculum-Framing Questions</w:t>
            </w:r>
          </w:p>
          <w:p w:rsidR="00563965" w:rsidRPr="00976C73" w:rsidRDefault="00563965" w:rsidP="005F7468">
            <w:pPr>
              <w:rPr>
                <w:rFonts w:ascii="Verdana" w:hAnsi="Verdana"/>
                <w:b/>
              </w:rPr>
            </w:pP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1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5F7468" w:rsidRPr="00124284" w:rsidRDefault="005F7468" w:rsidP="005F7468">
            <w:pPr>
              <w:pStyle w:val="BodyText"/>
              <w:spacing w:after="60"/>
              <w:rPr>
                <w:rFonts w:ascii="Verdana" w:hAnsi="Verdana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63965" w:rsidRDefault="00563965" w:rsidP="005F7468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="005F7468" w:rsidRDefault="004835F9" w:rsidP="005F7468">
            <w:pPr>
              <w:rPr>
                <w:rFonts w:ascii="Verdana" w:hAnsi="Verdana" w:cs="Arial"/>
                <w:b/>
                <w:bCs/>
                <w:sz w:val="20"/>
              </w:rPr>
            </w:pPr>
            <w:r w:rsidRPr="00976C73">
              <w:rPr>
                <w:rFonts w:ascii="Verdana" w:hAnsi="Verdana" w:cs="Arial"/>
                <w:b/>
                <w:bCs/>
                <w:sz w:val="20"/>
              </w:rPr>
              <w:t xml:space="preserve">Essential Question </w:t>
            </w:r>
          </w:p>
          <w:p w:rsidR="00563965" w:rsidRDefault="00563965" w:rsidP="005F7468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="00563965" w:rsidRPr="00976C73" w:rsidRDefault="00563965" w:rsidP="005F7468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F7468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71338598"/>
                <w:placeholder>
                  <w:docPart w:val="9F424DC6678C450FA8213B4CBB12A52E"/>
                </w:placeholder>
                <w:showingPlcHdr/>
                <w:comboBox>
                  <w:listItem w:value="Choose an item."/>
                </w:comboBox>
              </w:sdtPr>
              <w:sdtContent>
                <w:r w:rsidR="00D1756B">
                  <w:rPr>
                    <w:rStyle w:val="PlaceholderText"/>
                  </w:rPr>
                  <w:t>Click here to enter your essential questions</w:t>
                </w:r>
              </w:sdtContent>
            </w:sdt>
          </w:p>
          <w:p w:rsidR="00D1756B" w:rsidRDefault="00D1756B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</w:p>
          <w:p w:rsidR="00D1756B" w:rsidRPr="00422B04" w:rsidRDefault="00D1756B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1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5F7468" w:rsidRPr="00124284" w:rsidRDefault="005F7468" w:rsidP="005F7468">
            <w:pPr>
              <w:pStyle w:val="BodyText"/>
              <w:spacing w:after="60"/>
              <w:rPr>
                <w:rFonts w:ascii="Verdana" w:hAnsi="Verdana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F7468" w:rsidRDefault="004835F9" w:rsidP="005F7468">
            <w:pPr>
              <w:rPr>
                <w:rFonts w:ascii="Verdana" w:hAnsi="Verdana" w:cs="Arial"/>
                <w:b/>
                <w:bCs/>
                <w:sz w:val="20"/>
              </w:rPr>
            </w:pPr>
            <w:r w:rsidRPr="00976C73">
              <w:rPr>
                <w:rFonts w:ascii="Verdana" w:hAnsi="Verdana" w:cs="Arial"/>
                <w:b/>
                <w:bCs/>
                <w:sz w:val="20"/>
              </w:rPr>
              <w:t>Unit Questions</w:t>
            </w:r>
          </w:p>
          <w:p w:rsidR="00563965" w:rsidRDefault="00563965" w:rsidP="005F7468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="00563965" w:rsidRPr="00976C73" w:rsidRDefault="00563965" w:rsidP="005F7468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F7468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71338599"/>
                <w:placeholder>
                  <w:docPart w:val="CFA10A9DBBE44F398CB2B3A7436D9606"/>
                </w:placeholder>
                <w:showingPlcHdr/>
                <w:comboBox>
                  <w:listItem w:value="Choose an item."/>
                </w:comboBox>
              </w:sdtPr>
              <w:sdtContent>
                <w:r w:rsidR="00D1756B">
                  <w:rPr>
                    <w:rStyle w:val="PlaceholderText"/>
                  </w:rPr>
                  <w:t>Click here to enter your unit questions</w:t>
                </w:r>
              </w:sdtContent>
            </w:sdt>
          </w:p>
          <w:p w:rsidR="00D1756B" w:rsidRDefault="00D1756B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</w:p>
          <w:p w:rsidR="00D1756B" w:rsidRPr="00422B04" w:rsidRDefault="00D1756B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1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5F7468" w:rsidRPr="00124284" w:rsidRDefault="005F7468" w:rsidP="005F7468">
            <w:pPr>
              <w:pStyle w:val="BodyText"/>
              <w:spacing w:after="60"/>
              <w:rPr>
                <w:rFonts w:ascii="Verdana" w:hAnsi="Verdana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5F7468" w:rsidRDefault="004835F9" w:rsidP="005F7468">
            <w:pPr>
              <w:rPr>
                <w:rFonts w:ascii="Verdana" w:hAnsi="Verdana" w:cs="Arial"/>
                <w:b/>
                <w:bCs/>
                <w:sz w:val="20"/>
              </w:rPr>
            </w:pPr>
            <w:r w:rsidRPr="00976C73">
              <w:rPr>
                <w:rFonts w:ascii="Verdana" w:hAnsi="Verdana" w:cs="Arial"/>
                <w:b/>
                <w:bCs/>
                <w:sz w:val="20"/>
              </w:rPr>
              <w:t>Content Questions</w:t>
            </w:r>
          </w:p>
          <w:p w:rsidR="00563965" w:rsidRDefault="00563965" w:rsidP="005F7468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="00563965" w:rsidRPr="00976C73" w:rsidRDefault="00563965" w:rsidP="005F7468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8550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7468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71338600"/>
                <w:placeholder>
                  <w:docPart w:val="7AC9B19F87FF414F9EE460233B4190E9"/>
                </w:placeholder>
                <w:showingPlcHdr/>
                <w:comboBox>
                  <w:listItem w:value="Choose an item."/>
                </w:comboBox>
              </w:sdtPr>
              <w:sdtContent>
                <w:r w:rsidR="00D1756B">
                  <w:rPr>
                    <w:rStyle w:val="PlaceholderText"/>
                  </w:rPr>
                  <w:t>Click here to enter your content questions</w:t>
                </w:r>
              </w:sdtContent>
            </w:sdt>
          </w:p>
          <w:p w:rsidR="00D1756B" w:rsidRDefault="00D1756B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</w:p>
          <w:p w:rsidR="00B63604" w:rsidRDefault="00B63604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</w:p>
          <w:p w:rsidR="00D1756B" w:rsidRPr="00422B04" w:rsidRDefault="00D1756B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</w:p>
        </w:tc>
      </w:tr>
      <w:tr w:rsidR="005F7468" w:rsidRPr="00976C73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5F7468" w:rsidRPr="00EC0285" w:rsidRDefault="004835F9" w:rsidP="005F7468">
            <w:pPr>
              <w:spacing w:before="60" w:after="60"/>
              <w:rPr>
                <w:rFonts w:ascii="Verdana" w:hAnsi="Verdana" w:cs="Arial"/>
                <w:b/>
                <w:bCs/>
                <w:sz w:val="20"/>
              </w:rPr>
            </w:pPr>
            <w:r w:rsidRPr="00976C73">
              <w:rPr>
                <w:rFonts w:ascii="Verdana" w:hAnsi="Verdana" w:cs="Arial"/>
                <w:b/>
                <w:bCs/>
                <w:sz w:val="20"/>
              </w:rPr>
              <w:t>Assessment Plan</w:t>
            </w: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5F7468" w:rsidRPr="00124284" w:rsidRDefault="004835F9" w:rsidP="005F7468">
            <w:pPr>
              <w:spacing w:before="60" w:after="60"/>
              <w:rPr>
                <w:rFonts w:ascii="Verdana" w:hAnsi="Verdana" w:cs="Arial"/>
                <w:i/>
                <w:sz w:val="20"/>
              </w:rPr>
            </w:pPr>
            <w:r w:rsidRPr="00124284">
              <w:rPr>
                <w:rFonts w:ascii="Verdana" w:hAnsi="Verdana" w:cs="Arial"/>
                <w:b/>
                <w:bCs/>
                <w:sz w:val="20"/>
              </w:rPr>
              <w:t>Assessment Timeline</w:t>
            </w:r>
          </w:p>
        </w:tc>
      </w:tr>
      <w:tr w:rsidR="005F7468" w:rsidRPr="00982688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82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W w:w="10041" w:type="dxa"/>
              <w:tblInd w:w="108" w:type="dxa"/>
              <w:tblLayout w:type="fixed"/>
              <w:tblLook w:val="0000"/>
            </w:tblPr>
            <w:tblGrid>
              <w:gridCol w:w="10041"/>
            </w:tblGrid>
            <w:tr w:rsidR="005F7468" w:rsidRPr="00982688">
              <w:trPr>
                <w:trHeight w:val="3420"/>
              </w:trPr>
              <w:tc>
                <w:tcPr>
                  <w:tcW w:w="10041" w:type="dxa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10056" w:type="dxa"/>
                    <w:tblBorders>
                      <w:top w:val="none" w:sz="0" w:space="0" w:color="auto"/>
                      <w:bottom w:val="none" w:sz="0" w:space="0" w:color="auto"/>
                    </w:tblBorders>
                    <w:tblLayout w:type="fixed"/>
                    <w:tblLook w:val="01E0"/>
                  </w:tblPr>
                  <w:tblGrid>
                    <w:gridCol w:w="1720"/>
                    <w:gridCol w:w="71"/>
                    <w:gridCol w:w="236"/>
                    <w:gridCol w:w="2393"/>
                    <w:gridCol w:w="2294"/>
                    <w:gridCol w:w="1846"/>
                    <w:gridCol w:w="1496"/>
                  </w:tblGrid>
                  <w:tr w:rsidR="005F7468" w:rsidRPr="00982688"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7468" w:rsidRPr="00982688" w:rsidRDefault="005F7468" w:rsidP="005F7468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9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7468" w:rsidRPr="00982688" w:rsidRDefault="005F7468" w:rsidP="005F7468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4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7468" w:rsidRPr="00982688" w:rsidRDefault="005F7468" w:rsidP="005F7468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7468" w:rsidRPr="00982688"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7468" w:rsidRPr="00982688" w:rsidRDefault="004835F9" w:rsidP="005F7468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982688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Before project work begins</w:t>
                        </w:r>
                      </w:p>
                    </w:tc>
                    <w:tc>
                      <w:tcPr>
                        <w:tcW w:w="4994" w:type="dxa"/>
                        <w:gridSpan w:val="4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F7468" w:rsidRPr="00982688" w:rsidRDefault="004835F9" w:rsidP="005F7468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982688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Students work on projects and complete tasks</w:t>
                        </w:r>
                      </w:p>
                    </w:tc>
                    <w:tc>
                      <w:tcPr>
                        <w:tcW w:w="3342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5F7468" w:rsidRPr="00982688" w:rsidRDefault="004835F9" w:rsidP="005F7468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982688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fter project work is completed</w:t>
                        </w:r>
                      </w:p>
                    </w:tc>
                  </w:tr>
                  <w:tr w:rsidR="005F7468" w:rsidRPr="00982688">
                    <w:tc>
                      <w:tcPr>
                        <w:tcW w:w="1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5F7468" w:rsidRPr="00982688" w:rsidRDefault="005F7468" w:rsidP="005F7468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94" w:type="dxa"/>
                        <w:gridSpan w:val="4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5F7468" w:rsidRPr="00982688" w:rsidRDefault="005F7468" w:rsidP="005F7468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42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7468" w:rsidRPr="00982688" w:rsidRDefault="005F7468" w:rsidP="005F7468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7468" w:rsidRPr="00982688">
                    <w:tc>
                      <w:tcPr>
                        <w:tcW w:w="1791" w:type="dxa"/>
                        <w:gridSpan w:val="2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5F7468" w:rsidRPr="00982688" w:rsidRDefault="005F7468" w:rsidP="005F7468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5F7468" w:rsidRPr="00982688" w:rsidRDefault="005F7468" w:rsidP="005F7468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5F7468" w:rsidRPr="00982688" w:rsidRDefault="005F7468" w:rsidP="005F7468">
                        <w:pPr>
                          <w:spacing w:before="60" w:after="60"/>
                          <w:ind w:left="-72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5F7468" w:rsidRPr="00982688" w:rsidRDefault="005F7468" w:rsidP="005F7468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5F7468" w:rsidRPr="00982688" w:rsidRDefault="005F7468" w:rsidP="005F7468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5F7468" w:rsidRPr="00982688" w:rsidRDefault="005F7468" w:rsidP="005F7468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7468" w:rsidRPr="00982688">
                    <w:trPr>
                      <w:trHeight w:val="3600"/>
                    </w:trPr>
                    <w:tc>
                      <w:tcPr>
                        <w:tcW w:w="1791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F7468" w:rsidRPr="00982688" w:rsidRDefault="005F7468" w:rsidP="004835F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</w:tabs>
                          <w:spacing w:before="60" w:after="60"/>
                          <w:ind w:left="108" w:hanging="18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F7468" w:rsidRPr="00982688" w:rsidRDefault="005F7468" w:rsidP="005F7468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93" w:type="dxa"/>
                        <w:tcBorders>
                          <w:top w:val="nil"/>
                          <w:bottom w:val="nil"/>
                        </w:tcBorders>
                      </w:tcPr>
                      <w:p w:rsidR="005F7468" w:rsidRPr="004835F9" w:rsidRDefault="005F7468" w:rsidP="004835F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</w:tabs>
                          <w:spacing w:before="60" w:after="60"/>
                          <w:ind w:left="108" w:hanging="18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bottom w:val="nil"/>
                        </w:tcBorders>
                      </w:tcPr>
                      <w:p w:rsidR="005F7468" w:rsidRPr="004835F9" w:rsidRDefault="005F7468" w:rsidP="004835F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</w:tabs>
                          <w:spacing w:before="60" w:after="60"/>
                          <w:ind w:left="108" w:hanging="18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5F7468" w:rsidRPr="004835F9" w:rsidRDefault="005F7468" w:rsidP="004835F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</w:tabs>
                          <w:spacing w:before="60" w:after="60"/>
                          <w:ind w:left="108" w:hanging="18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5F7468" w:rsidRPr="00982688" w:rsidRDefault="005F7468" w:rsidP="005F7468">
                        <w:pPr>
                          <w:spacing w:before="60" w:after="60"/>
                          <w:ind w:left="-72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F7468" w:rsidRPr="00982688" w:rsidRDefault="005F7468" w:rsidP="005F7468">
                  <w:pPr>
                    <w:spacing w:before="60" w:after="6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:rsidR="005F7468" w:rsidRPr="00982688" w:rsidRDefault="005F7468" w:rsidP="005F7468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5F7468" w:rsidRPr="00124284" w:rsidRDefault="004835F9" w:rsidP="005F7468">
            <w:pPr>
              <w:spacing w:before="60" w:after="60"/>
              <w:rPr>
                <w:rFonts w:ascii="Verdana" w:hAnsi="Verdana" w:cs="Arial"/>
                <w:i/>
                <w:sz w:val="20"/>
              </w:rPr>
            </w:pPr>
            <w:r w:rsidRPr="00124284">
              <w:rPr>
                <w:rFonts w:ascii="Verdana" w:hAnsi="Verdana" w:cs="Arial"/>
                <w:b/>
                <w:bCs/>
                <w:sz w:val="20"/>
              </w:rPr>
              <w:t>Assessment Summary</w:t>
            </w:r>
          </w:p>
        </w:tc>
      </w:tr>
      <w:tr w:rsidR="005F7468" w:rsidRPr="00422B0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Verdana" w:hAnsi="Verdana" w:cs="Arial"/>
                <w:bCs/>
                <w:sz w:val="20"/>
                <w:szCs w:val="20"/>
              </w:rPr>
              <w:id w:val="71338621"/>
              <w:placeholder>
                <w:docPart w:val="35C5099E15924623925A06677AD96BDA"/>
              </w:placeholder>
              <w:showingPlcHdr/>
              <w:comboBox>
                <w:listItem w:value="Choose an item."/>
              </w:comboBox>
            </w:sdtPr>
            <w:sdtContent>
              <w:p w:rsidR="005F7468" w:rsidRDefault="00D1756B" w:rsidP="00D1756B">
                <w:pPr>
                  <w:spacing w:before="60" w:after="60"/>
                  <w:ind w:right="-34"/>
                  <w:rPr>
                    <w:rFonts w:ascii="Verdana" w:hAnsi="Verdana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type a summary of the assessment plan needed for this lesson</w:t>
                </w:r>
              </w:p>
            </w:sdtContent>
          </w:sdt>
          <w:p w:rsidR="00D1756B" w:rsidRPr="00422B04" w:rsidRDefault="00D1756B" w:rsidP="00D1756B">
            <w:pPr>
              <w:spacing w:before="60" w:after="60"/>
              <w:ind w:right="-34"/>
              <w:rPr>
                <w:rFonts w:ascii="Verdana" w:hAnsi="Verdana" w:cs="Arial"/>
                <w:sz w:val="20"/>
              </w:rPr>
            </w:pP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5F7468" w:rsidRPr="00B9164E" w:rsidRDefault="004835F9" w:rsidP="005F7468">
            <w:pPr>
              <w:rPr>
                <w:rFonts w:ascii="Verdana" w:hAnsi="Verdana" w:cs="Arial"/>
                <w:b/>
                <w:bCs/>
                <w:sz w:val="20"/>
              </w:rPr>
            </w:pPr>
            <w:r w:rsidRPr="00B9164E">
              <w:rPr>
                <w:rFonts w:ascii="Verdana" w:hAnsi="Verdana" w:cs="Arial"/>
                <w:b/>
                <w:bCs/>
                <w:sz w:val="20"/>
              </w:rPr>
              <w:t>Unit Details</w:t>
            </w: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5F7468" w:rsidRPr="00B9164E" w:rsidRDefault="004835F9" w:rsidP="005F7468">
            <w:pPr>
              <w:rPr>
                <w:rFonts w:ascii="Verdana" w:hAnsi="Verdana" w:cs="Arial"/>
                <w:b/>
                <w:bCs/>
                <w:sz w:val="20"/>
                <w:szCs w:val="20"/>
                <w:lang w:bidi="he-IL"/>
              </w:rPr>
            </w:pPr>
            <w:r w:rsidRPr="00B9164E">
              <w:rPr>
                <w:rFonts w:ascii="Verdana" w:hAnsi="Verdana" w:cs="Arial"/>
                <w:b/>
                <w:bCs/>
                <w:sz w:val="20"/>
              </w:rPr>
              <w:t>Prerequisite Skills</w:t>
            </w:r>
          </w:p>
        </w:tc>
      </w:tr>
      <w:tr w:rsidR="005F7468" w:rsidRPr="00B9164E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 w:cs="Arial"/>
                <w:bCs/>
                <w:sz w:val="20"/>
                <w:szCs w:val="20"/>
              </w:rPr>
              <w:id w:val="71338601"/>
              <w:placeholder>
                <w:docPart w:val="F38D423C66FD4CA78F185005A4968C13"/>
              </w:placeholder>
              <w:showingPlcHdr/>
              <w:comboBox>
                <w:listItem w:value="Choose an item."/>
              </w:comboBox>
            </w:sdtPr>
            <w:sdtContent>
              <w:p w:rsidR="005F7468" w:rsidRDefault="00D1756B" w:rsidP="00D1756B">
                <w:pPr>
                  <w:spacing w:before="60" w:after="60"/>
                  <w:rPr>
                    <w:rFonts w:ascii="Verdana" w:hAnsi="Verdana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any prerequisite skills needed for this lesson</w:t>
                </w:r>
              </w:p>
            </w:sdtContent>
          </w:sdt>
          <w:p w:rsidR="00D1756B" w:rsidRPr="00B9164E" w:rsidRDefault="00D1756B" w:rsidP="00D1756B">
            <w:pPr>
              <w:spacing w:before="60" w:after="60"/>
              <w:rPr>
                <w:rFonts w:ascii="Verdana" w:hAnsi="Verdana" w:cs="Arial"/>
                <w:sz w:val="20"/>
              </w:rPr>
            </w:pPr>
          </w:p>
        </w:tc>
      </w:tr>
      <w:tr w:rsidR="005F7468" w:rsidRPr="00B9164E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5F7468" w:rsidRPr="00B9164E" w:rsidRDefault="004835F9" w:rsidP="005F7468">
            <w:pPr>
              <w:rPr>
                <w:rFonts w:ascii="Verdana" w:hAnsi="Verdana" w:cs="Arial"/>
                <w:b/>
                <w:sz w:val="22"/>
                <w:szCs w:val="20"/>
                <w:lang w:bidi="he-IL"/>
              </w:rPr>
            </w:pPr>
            <w:r w:rsidRPr="00B9164E">
              <w:rPr>
                <w:rFonts w:ascii="Verdana" w:hAnsi="Verdana" w:cs="Arial"/>
                <w:b/>
                <w:bCs/>
                <w:sz w:val="20"/>
              </w:rPr>
              <w:t>Instructional Procedures</w:t>
            </w:r>
          </w:p>
        </w:tc>
      </w:tr>
      <w:tr w:rsidR="005F7468" w:rsidRPr="00422B0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63604" w:rsidRDefault="00B63604" w:rsidP="005F7468">
            <w:pPr>
              <w:spacing w:before="60" w:after="60"/>
              <w:rPr>
                <w:rFonts w:ascii="Verdana" w:hAnsi="Verdana" w:cs="Arial"/>
                <w:b/>
                <w:sz w:val="20"/>
              </w:rPr>
            </w:pPr>
          </w:p>
          <w:p w:rsidR="004835F9" w:rsidRDefault="004835F9" w:rsidP="005F7468">
            <w:pPr>
              <w:spacing w:before="60" w:after="60"/>
              <w:rPr>
                <w:rFonts w:ascii="Verdana" w:hAnsi="Verdana" w:cs="Arial"/>
                <w:b/>
                <w:sz w:val="20"/>
              </w:rPr>
            </w:pPr>
            <w:r w:rsidRPr="00F90879">
              <w:rPr>
                <w:rFonts w:ascii="Verdana" w:hAnsi="Verdana" w:cs="Arial"/>
                <w:b/>
                <w:sz w:val="20"/>
              </w:rPr>
              <w:t xml:space="preserve">Week #1 </w:t>
            </w:r>
          </w:p>
          <w:p w:rsidR="00D1756B" w:rsidRDefault="00D1756B" w:rsidP="005F7468">
            <w:pPr>
              <w:spacing w:before="60" w:after="60"/>
              <w:rPr>
                <w:rFonts w:ascii="Verdana" w:hAnsi="Verdana" w:cs="Arial"/>
                <w:b/>
                <w:sz w:val="20"/>
              </w:rPr>
            </w:pPr>
          </w:p>
          <w:p w:rsidR="005F7468" w:rsidRPr="00F90879" w:rsidRDefault="004835F9" w:rsidP="005F7468">
            <w:pPr>
              <w:spacing w:before="60" w:after="60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Week </w:t>
            </w:r>
            <w:r w:rsidRPr="00F90879">
              <w:rPr>
                <w:rFonts w:ascii="Verdana" w:hAnsi="Verdana" w:cs="Arial"/>
                <w:b/>
                <w:sz w:val="20"/>
              </w:rPr>
              <w:t>#2</w:t>
            </w:r>
          </w:p>
          <w:p w:rsidR="00D1756B" w:rsidRDefault="00D1756B" w:rsidP="005F7468">
            <w:pPr>
              <w:spacing w:before="60" w:after="60"/>
              <w:rPr>
                <w:rFonts w:ascii="Verdana" w:hAnsi="Verdana" w:cs="Arial"/>
                <w:sz w:val="20"/>
              </w:rPr>
            </w:pPr>
          </w:p>
          <w:p w:rsidR="005F7468" w:rsidRPr="00A051FF" w:rsidRDefault="004835F9" w:rsidP="005F7468">
            <w:pPr>
              <w:spacing w:before="60" w:after="60"/>
              <w:rPr>
                <w:rFonts w:ascii="Verdana" w:hAnsi="Verdana" w:cs="Arial"/>
                <w:b/>
                <w:sz w:val="20"/>
              </w:rPr>
            </w:pPr>
            <w:r w:rsidRPr="00A051FF">
              <w:rPr>
                <w:rFonts w:ascii="Verdana" w:hAnsi="Verdana" w:cs="Arial"/>
                <w:b/>
                <w:sz w:val="20"/>
              </w:rPr>
              <w:t>Week #3</w:t>
            </w:r>
          </w:p>
          <w:p w:rsidR="00D1756B" w:rsidRDefault="00D1756B" w:rsidP="005F7468">
            <w:pPr>
              <w:spacing w:before="60" w:after="60"/>
              <w:rPr>
                <w:rFonts w:ascii="Verdana" w:hAnsi="Verdana" w:cs="Arial"/>
                <w:sz w:val="20"/>
              </w:rPr>
            </w:pPr>
          </w:p>
          <w:p w:rsidR="004835F9" w:rsidRDefault="004835F9" w:rsidP="005F7468">
            <w:pPr>
              <w:spacing w:before="60" w:after="60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Week #4 </w:t>
            </w:r>
          </w:p>
          <w:p w:rsidR="005F7468" w:rsidRDefault="004835F9" w:rsidP="004835F9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</w:t>
            </w:r>
          </w:p>
          <w:p w:rsidR="00B63604" w:rsidRPr="00422B04" w:rsidRDefault="00B63604" w:rsidP="004835F9">
            <w:pPr>
              <w:spacing w:before="60" w:after="60"/>
              <w:rPr>
                <w:rFonts w:ascii="Verdana" w:hAnsi="Verdana" w:cs="Arial"/>
                <w:sz w:val="20"/>
              </w:rPr>
            </w:pPr>
          </w:p>
        </w:tc>
      </w:tr>
      <w:tr w:rsidR="005F7468" w:rsidRPr="00B9164E" w:rsidTr="00B63604">
        <w:trPr>
          <w:cantSplit/>
          <w:trHeight w:val="418"/>
        </w:trPr>
        <w:tc>
          <w:tcPr>
            <w:tcW w:w="10800" w:type="dxa"/>
            <w:gridSpan w:val="6"/>
            <w:tcBorders>
              <w:bottom w:val="nil"/>
            </w:tcBorders>
            <w:shd w:val="clear" w:color="auto" w:fill="E0E0E0"/>
            <w:vAlign w:val="center"/>
          </w:tcPr>
          <w:p w:rsidR="005F7468" w:rsidRPr="00B9164E" w:rsidRDefault="004835F9" w:rsidP="005F7468">
            <w:pPr>
              <w:rPr>
                <w:rFonts w:ascii="Verdana" w:hAnsi="Verdana" w:cs="Arial"/>
                <w:b/>
                <w:bCs/>
                <w:sz w:val="20"/>
              </w:rPr>
            </w:pPr>
            <w:r w:rsidRPr="00B9164E">
              <w:rPr>
                <w:rFonts w:ascii="Verdana" w:hAnsi="Verdana" w:cs="Arial"/>
                <w:b/>
                <w:bCs/>
                <w:sz w:val="20"/>
              </w:rPr>
              <w:lastRenderedPageBreak/>
              <w:t>Accommodations for Differentiated Instruction</w:t>
            </w:r>
            <w:r>
              <w:rPr>
                <w:rFonts w:ascii="Verdana" w:hAnsi="Verdana" w:cs="Arial"/>
                <w:b/>
                <w:bCs/>
                <w:sz w:val="20"/>
              </w:rPr>
              <w:t xml:space="preserve">  </w:t>
            </w:r>
          </w:p>
        </w:tc>
      </w:tr>
      <w:tr w:rsidR="005F7468" w:rsidRPr="00124284" w:rsidTr="00B63604">
        <w:trPr>
          <w:cantSplit/>
        </w:trPr>
        <w:tc>
          <w:tcPr>
            <w:tcW w:w="288" w:type="dxa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F7468" w:rsidRPr="00124284" w:rsidRDefault="005F7468" w:rsidP="005F7468">
            <w:pPr>
              <w:spacing w:before="120" w:after="120"/>
              <w:rPr>
                <w:rFonts w:ascii="Verdana" w:hAnsi="Verdana" w:cs="Arial"/>
                <w:bCs/>
                <w:sz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F7468" w:rsidRPr="00B9164E" w:rsidRDefault="004835F9" w:rsidP="005F7468">
            <w:pPr>
              <w:spacing w:before="120" w:after="120"/>
              <w:rPr>
                <w:rFonts w:ascii="Verdana" w:hAnsi="Verdana" w:cs="Arial"/>
                <w:b/>
                <w:bCs/>
                <w:sz w:val="20"/>
              </w:rPr>
            </w:pPr>
            <w:r w:rsidRPr="00B9164E">
              <w:rPr>
                <w:rFonts w:ascii="Verdana" w:hAnsi="Verdana" w:cs="Arial"/>
                <w:b/>
                <w:bCs/>
                <w:sz w:val="20"/>
              </w:rPr>
              <w:t>Resource Student</w:t>
            </w:r>
          </w:p>
        </w:tc>
        <w:sdt>
          <w:sdtPr>
            <w:rPr>
              <w:rFonts w:ascii="Verdana" w:hAnsi="Verdana" w:cs="Arial"/>
              <w:bCs/>
              <w:sz w:val="20"/>
              <w:szCs w:val="20"/>
            </w:rPr>
            <w:id w:val="71338604"/>
            <w:placeholder>
              <w:docPart w:val="F4C563B77B7A4CDC8B6C5E504F098B4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9148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:rsidR="005F7468" w:rsidRPr="00422B04" w:rsidRDefault="00D1756B" w:rsidP="00D1756B">
                <w:pPr>
                  <w:numPr>
                    <w:ilvl w:val="0"/>
                    <w:numId w:val="12"/>
                  </w:numPr>
                  <w:spacing w:before="60" w:after="60"/>
                  <w:rPr>
                    <w:rFonts w:ascii="Verdana" w:hAnsi="Verdana" w:cs="Arial"/>
                    <w:sz w:val="22"/>
                  </w:rPr>
                </w:pPr>
                <w:r>
                  <w:rPr>
                    <w:rStyle w:val="PlaceholderText"/>
                  </w:rPr>
                  <w:t>Click here to enter differentiation for resource students</w:t>
                </w:r>
              </w:p>
            </w:tc>
          </w:sdtContent>
        </w:sdt>
      </w:tr>
      <w:tr w:rsidR="005F7468" w:rsidRPr="00124284" w:rsidTr="00B63604">
        <w:trPr>
          <w:cantSplit/>
        </w:trPr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F7468" w:rsidRPr="00124284" w:rsidRDefault="005F7468" w:rsidP="005F7468">
            <w:pPr>
              <w:spacing w:before="120" w:after="120"/>
              <w:rPr>
                <w:rFonts w:ascii="Verdana" w:hAnsi="Verdana" w:cs="Arial"/>
                <w:bCs/>
                <w:sz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F7468" w:rsidRPr="00B9164E" w:rsidRDefault="004835F9" w:rsidP="005F7468">
            <w:pPr>
              <w:spacing w:before="120" w:after="120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Nonn</w:t>
            </w:r>
            <w:r w:rsidRPr="00B9164E">
              <w:rPr>
                <w:rFonts w:ascii="Verdana" w:hAnsi="Verdana" w:cs="Arial"/>
                <w:b/>
                <w:bCs/>
                <w:sz w:val="20"/>
              </w:rPr>
              <w:t>ative English Speaker</w:t>
            </w:r>
          </w:p>
        </w:tc>
        <w:sdt>
          <w:sdtPr>
            <w:rPr>
              <w:rFonts w:ascii="Verdana" w:hAnsi="Verdana" w:cs="Arial"/>
              <w:bCs/>
              <w:sz w:val="20"/>
              <w:szCs w:val="20"/>
            </w:rPr>
            <w:id w:val="71338605"/>
            <w:placeholder>
              <w:docPart w:val="F476952621F94F87A87800BA95671FAA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914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5F7468" w:rsidRPr="00D1756B" w:rsidRDefault="00D1756B" w:rsidP="00D1756B">
                <w:pPr>
                  <w:pStyle w:val="ListParagraph"/>
                  <w:numPr>
                    <w:ilvl w:val="0"/>
                    <w:numId w:val="3"/>
                  </w:numPr>
                  <w:spacing w:before="60" w:after="60"/>
                  <w:rPr>
                    <w:rFonts w:ascii="Verdana" w:hAnsi="Verdana" w:cs="Arial"/>
                    <w:sz w:val="20"/>
                  </w:rPr>
                </w:pPr>
                <w:r>
                  <w:rPr>
                    <w:rStyle w:val="PlaceholderText"/>
                  </w:rPr>
                  <w:t>Click here to enter differentiation for ELL students</w:t>
                </w:r>
              </w:p>
            </w:tc>
          </w:sdtContent>
        </w:sdt>
      </w:tr>
      <w:tr w:rsidR="005F7468" w:rsidRPr="00124284" w:rsidTr="00B63604">
        <w:trPr>
          <w:cantSplit/>
        </w:trPr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F7468" w:rsidRPr="00124284" w:rsidRDefault="005F7468" w:rsidP="005F7468">
            <w:pPr>
              <w:spacing w:before="120" w:after="120"/>
              <w:rPr>
                <w:rFonts w:ascii="Verdana" w:hAnsi="Verdana" w:cs="Arial"/>
                <w:bCs/>
                <w:sz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F7468" w:rsidRPr="00B9164E" w:rsidRDefault="004835F9" w:rsidP="005F7468">
            <w:pPr>
              <w:spacing w:before="120" w:after="120"/>
              <w:rPr>
                <w:rFonts w:ascii="Verdana" w:hAnsi="Verdana" w:cs="Arial"/>
                <w:b/>
                <w:bCs/>
                <w:sz w:val="20"/>
              </w:rPr>
            </w:pPr>
            <w:r w:rsidRPr="00B9164E">
              <w:rPr>
                <w:rFonts w:ascii="Verdana" w:hAnsi="Verdana" w:cs="Arial"/>
                <w:b/>
                <w:bCs/>
                <w:sz w:val="20"/>
              </w:rPr>
              <w:t>Gifted Student</w:t>
            </w:r>
          </w:p>
        </w:tc>
        <w:sdt>
          <w:sdtPr>
            <w:rPr>
              <w:rFonts w:ascii="Verdana" w:hAnsi="Verdana" w:cs="Arial"/>
              <w:bCs/>
              <w:sz w:val="20"/>
              <w:szCs w:val="20"/>
            </w:rPr>
            <w:id w:val="71338607"/>
            <w:placeholder>
              <w:docPart w:val="5C9ACCC2903B4BD2A40AEB5E0A9177A5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9148" w:type="dxa"/>
                <w:gridSpan w:val="3"/>
                <w:tcBorders>
                  <w:top w:val="single" w:sz="4" w:space="0" w:color="auto"/>
                  <w:left w:val="nil"/>
                  <w:bottom w:val="single" w:sz="2" w:space="0" w:color="auto"/>
                </w:tcBorders>
                <w:shd w:val="clear" w:color="auto" w:fill="auto"/>
              </w:tcPr>
              <w:p w:rsidR="005F7468" w:rsidRPr="00D1756B" w:rsidRDefault="00D1756B" w:rsidP="00D1756B">
                <w:pPr>
                  <w:pStyle w:val="ListParagraph"/>
                  <w:numPr>
                    <w:ilvl w:val="0"/>
                    <w:numId w:val="3"/>
                  </w:numPr>
                  <w:spacing w:before="60" w:after="60"/>
                  <w:rPr>
                    <w:rFonts w:ascii="Verdana" w:hAnsi="Verdana" w:cs="Arial"/>
                    <w:sz w:val="20"/>
                  </w:rPr>
                </w:pPr>
                <w:r>
                  <w:rPr>
                    <w:rStyle w:val="PlaceholderText"/>
                  </w:rPr>
                  <w:t>Click here to enter differentiation for gifted students</w:t>
                </w:r>
              </w:p>
            </w:tc>
          </w:sdtContent>
        </w:sdt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vAlign w:val="center"/>
          </w:tcPr>
          <w:p w:rsidR="005F7468" w:rsidRPr="00B9164E" w:rsidRDefault="004835F9" w:rsidP="005F7468">
            <w:pPr>
              <w:spacing w:before="120" w:after="120"/>
              <w:rPr>
                <w:rFonts w:ascii="Verdana" w:hAnsi="Verdana" w:cs="Arial"/>
                <w:b/>
                <w:sz w:val="22"/>
                <w:szCs w:val="20"/>
                <w:lang w:bidi="he-IL"/>
              </w:rPr>
            </w:pPr>
            <w:r w:rsidRPr="00B9164E">
              <w:rPr>
                <w:rFonts w:ascii="Verdana" w:hAnsi="Verdana" w:cs="Arial"/>
                <w:b/>
                <w:bCs/>
                <w:sz w:val="20"/>
              </w:rPr>
              <w:t>Materials and Resources Required For Unit</w:t>
            </w:r>
          </w:p>
        </w:tc>
      </w:tr>
      <w:tr w:rsidR="005F7468" w:rsidRPr="00124284" w:rsidTr="00B6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5F7468" w:rsidRPr="00124284" w:rsidRDefault="004835F9" w:rsidP="005F7468">
            <w:pPr>
              <w:pStyle w:val="Heading3"/>
            </w:pPr>
            <w:r w:rsidRPr="00B9164E">
              <w:rPr>
                <w:b/>
              </w:rPr>
              <w:t>Technology – Hardware</w:t>
            </w:r>
            <w:r>
              <w:t xml:space="preserve"> </w:t>
            </w:r>
            <w:r w:rsidRPr="00124284">
              <w:t>(</w:t>
            </w:r>
            <w:r w:rsidRPr="00124284">
              <w:rPr>
                <w:lang w:bidi="he-IL"/>
              </w:rPr>
              <w:t xml:space="preserve">Click boxes of all equipment needed)             </w:t>
            </w:r>
          </w:p>
        </w:tc>
      </w:tr>
    </w:tbl>
    <w:p w:rsidR="005F7468" w:rsidRPr="00124284" w:rsidRDefault="005F7468" w:rsidP="005F7468">
      <w:pPr>
        <w:spacing w:before="60" w:after="60"/>
        <w:rPr>
          <w:rFonts w:ascii="Verdana" w:hAnsi="Verdana" w:cs="Arial"/>
          <w:bCs/>
          <w:sz w:val="22"/>
        </w:rPr>
        <w:sectPr w:rsidR="005F7468" w:rsidRPr="00124284" w:rsidSect="00D1756B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720" w:footer="864" w:gutter="0"/>
          <w:cols w:space="720"/>
          <w:formProt w:val="0"/>
          <w:docGrid w:linePitch="326"/>
        </w:sectPr>
      </w:pPr>
    </w:p>
    <w:tbl>
      <w:tblPr>
        <w:tblW w:w="10755" w:type="dxa"/>
        <w:tblInd w:w="-1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510"/>
        <w:gridCol w:w="2880"/>
        <w:gridCol w:w="4365"/>
      </w:tblGrid>
      <w:tr w:rsidR="005F7468" w:rsidRPr="00124284" w:rsidTr="00B63604">
        <w:trPr>
          <w:cantSplit/>
        </w:trPr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Camera 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Computer(s) 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Digital Camera 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DVD Player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Internet Connection 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Laser Disk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Printer 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Projection System 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Scanner 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sz w:val="20"/>
                <w:szCs w:val="20"/>
                <w:lang w:bidi="he-IL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Television </w:t>
            </w:r>
          </w:p>
        </w:tc>
        <w:tc>
          <w:tcPr>
            <w:tcW w:w="4365" w:type="dxa"/>
            <w:tcBorders>
              <w:left w:val="nil"/>
            </w:tcBorders>
            <w:shd w:val="clear" w:color="auto" w:fill="auto"/>
          </w:tcPr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VCR 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Video Camera 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Video Conferencing Equip.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Other </w:t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TEXT </w:instrText>
            </w:r>
            <w:r w:rsidRPr="00124284">
              <w:rPr>
                <w:rFonts w:ascii="Verdana" w:hAnsi="Verdana" w:cs="Arial"/>
                <w:bCs/>
                <w:sz w:val="20"/>
              </w:rPr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="004835F9">
              <w:rPr>
                <w:rFonts w:ascii="Verdana" w:hAnsi="Verdana" w:cs="Arial"/>
                <w:bCs/>
                <w:noProof/>
                <w:sz w:val="20"/>
              </w:rPr>
              <w:t> </w:t>
            </w:r>
            <w:r w:rsidR="004835F9">
              <w:rPr>
                <w:rFonts w:ascii="Verdana" w:hAnsi="Verdana" w:cs="Arial"/>
                <w:bCs/>
                <w:noProof/>
                <w:sz w:val="20"/>
              </w:rPr>
              <w:t> </w:t>
            </w:r>
            <w:r w:rsidR="004835F9">
              <w:rPr>
                <w:rFonts w:ascii="Verdana" w:hAnsi="Verdana" w:cs="Arial"/>
                <w:bCs/>
                <w:noProof/>
                <w:sz w:val="20"/>
              </w:rPr>
              <w:t> </w:t>
            </w:r>
            <w:r w:rsidR="004835F9">
              <w:rPr>
                <w:rFonts w:ascii="Verdana" w:hAnsi="Verdana" w:cs="Arial"/>
                <w:bCs/>
                <w:noProof/>
                <w:sz w:val="20"/>
              </w:rPr>
              <w:t> </w:t>
            </w:r>
            <w:r w:rsidR="004835F9">
              <w:rPr>
                <w:rFonts w:ascii="Verdana" w:hAnsi="Verdana" w:cs="Arial"/>
                <w:bCs/>
                <w:noProof/>
                <w:sz w:val="20"/>
              </w:rPr>
              <w:t> </w:t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bookmarkEnd w:id="0"/>
          </w:p>
        </w:tc>
      </w:tr>
      <w:tr w:rsidR="005F7468" w:rsidRPr="00124284" w:rsidTr="00B63604">
        <w:trPr>
          <w:cantSplit/>
          <w:trHeight w:val="80"/>
        </w:trPr>
        <w:tc>
          <w:tcPr>
            <w:tcW w:w="10755" w:type="dxa"/>
            <w:gridSpan w:val="3"/>
            <w:tcBorders>
              <w:top w:val="nil"/>
              <w:bottom w:val="single" w:sz="2" w:space="0" w:color="auto"/>
            </w:tcBorders>
            <w:shd w:val="clear" w:color="auto" w:fill="E0E0E0"/>
            <w:vAlign w:val="center"/>
          </w:tcPr>
          <w:p w:rsidR="005F7468" w:rsidRPr="00124284" w:rsidRDefault="004835F9" w:rsidP="005F7468">
            <w:pPr>
              <w:rPr>
                <w:rFonts w:ascii="Verdana" w:hAnsi="Verdana" w:cs="Arial"/>
                <w:bCs/>
                <w:sz w:val="20"/>
              </w:rPr>
            </w:pPr>
            <w:r w:rsidRPr="00B9164E">
              <w:rPr>
                <w:rFonts w:ascii="Verdana" w:hAnsi="Verdana" w:cs="Arial"/>
                <w:b/>
                <w:bCs/>
                <w:sz w:val="20"/>
              </w:rPr>
              <w:t>Technology – Software</w:t>
            </w:r>
            <w:r w:rsidRPr="00124284">
              <w:rPr>
                <w:rFonts w:ascii="Verdana" w:hAnsi="Verdana" w:cs="Arial"/>
                <w:bCs/>
                <w:sz w:val="20"/>
              </w:rPr>
              <w:t xml:space="preserve"> (</w:t>
            </w:r>
            <w:r w:rsidRPr="00124284">
              <w:rPr>
                <w:rFonts w:ascii="Verdana" w:hAnsi="Verdana" w:cs="Arial"/>
                <w:sz w:val="20"/>
                <w:szCs w:val="20"/>
                <w:lang w:bidi="he-IL"/>
              </w:rPr>
              <w:t>Click boxes of all software needed.)</w:t>
            </w:r>
          </w:p>
        </w:tc>
      </w:tr>
      <w:tr w:rsidR="005F7468" w:rsidRPr="00124284" w:rsidTr="00B63604">
        <w:trPr>
          <w:cantSplit/>
        </w:trPr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Database/Spreadsheet 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Desktop Publishing 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E-mail Software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Encyclopedia on CD-ROM 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Image Processing 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Internet Web Browser </w:t>
            </w:r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Multimedia </w:t>
            </w:r>
          </w:p>
          <w:p w:rsidR="00563965" w:rsidRDefault="006B42A7" w:rsidP="00563965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3965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563965" w:rsidRPr="00124284">
              <w:rPr>
                <w:rFonts w:ascii="Verdana" w:hAnsi="Verdana" w:cs="Arial"/>
                <w:bCs/>
                <w:sz w:val="20"/>
              </w:rPr>
              <w:t xml:space="preserve"> </w:t>
            </w:r>
            <w:proofErr w:type="spellStart"/>
            <w:r w:rsidR="00563965">
              <w:rPr>
                <w:rFonts w:ascii="Verdana" w:hAnsi="Verdana" w:cs="Arial"/>
                <w:bCs/>
                <w:sz w:val="20"/>
              </w:rPr>
              <w:t>Powerpoint</w:t>
            </w:r>
            <w:proofErr w:type="spellEnd"/>
            <w:r w:rsidR="00563965" w:rsidRPr="00124284">
              <w:rPr>
                <w:rFonts w:ascii="Verdana" w:hAnsi="Verdana" w:cs="Arial"/>
                <w:bCs/>
                <w:sz w:val="20"/>
              </w:rPr>
              <w:t xml:space="preserve"> </w:t>
            </w:r>
          </w:p>
          <w:p w:rsidR="005F7468" w:rsidRPr="00124284" w:rsidRDefault="005F7468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4365" w:type="dxa"/>
            <w:tcBorders>
              <w:left w:val="nil"/>
            </w:tcBorders>
            <w:shd w:val="clear" w:color="auto" w:fill="auto"/>
          </w:tcPr>
          <w:p w:rsidR="00563965" w:rsidRPr="00124284" w:rsidRDefault="006B42A7" w:rsidP="00563965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65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563965" w:rsidRPr="00124284">
              <w:rPr>
                <w:rFonts w:ascii="Verdana" w:hAnsi="Verdana" w:cs="Arial"/>
                <w:bCs/>
                <w:sz w:val="20"/>
              </w:rPr>
              <w:t xml:space="preserve"> Web </w:t>
            </w:r>
            <w:r w:rsidR="00563965">
              <w:rPr>
                <w:rFonts w:ascii="Verdana" w:hAnsi="Verdana" w:cs="Arial"/>
                <w:bCs/>
                <w:sz w:val="20"/>
              </w:rPr>
              <w:t>2.0 Resources</w:t>
            </w:r>
            <w:bookmarkStart w:id="1" w:name="Text7"/>
            <w:r w:rsidR="0001204C">
              <w:rPr>
                <w:rFonts w:ascii="Verdana" w:hAnsi="Verdana" w:cs="Arial"/>
                <w:bCs/>
                <w:sz w:val="20"/>
              </w:rPr>
              <w:t xml:space="preserve">  </w:t>
            </w:r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ist Here"/>
                  </w:textInput>
                </w:ffData>
              </w:fldChar>
            </w:r>
            <w:r w:rsidR="0001204C">
              <w:rPr>
                <w:rFonts w:ascii="Verdana" w:hAnsi="Verdana" w:cs="Arial"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="0001204C">
              <w:rPr>
                <w:rFonts w:ascii="Verdana" w:hAnsi="Verdana" w:cs="Arial"/>
                <w:bCs/>
                <w:noProof/>
                <w:sz w:val="20"/>
              </w:rPr>
              <w:t>List Here</w:t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bookmarkEnd w:id="1"/>
          </w:p>
          <w:p w:rsidR="005F7468" w:rsidRPr="00124284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237EBB">
              <w:rPr>
                <w:rFonts w:ascii="Verdana" w:hAnsi="Verdana" w:cs="Arial"/>
                <w:bCs/>
                <w:sz w:val="20"/>
              </w:rPr>
              <w:t xml:space="preserve"> Web Page Development </w:t>
            </w:r>
          </w:p>
          <w:p w:rsidR="005F7468" w:rsidRDefault="006B42A7" w:rsidP="005F7468">
            <w:pPr>
              <w:spacing w:before="60" w:after="60"/>
              <w:rPr>
                <w:rFonts w:ascii="Verdana" w:hAnsi="Verdana" w:cs="Arial"/>
                <w:bCs/>
                <w:sz w:val="20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Word Processing </w:t>
            </w:r>
          </w:p>
          <w:p w:rsidR="005F7468" w:rsidRPr="00124284" w:rsidRDefault="006B42A7" w:rsidP="0001204C">
            <w:pPr>
              <w:spacing w:before="60" w:after="60"/>
              <w:rPr>
                <w:rFonts w:ascii="Verdana" w:hAnsi="Verdana" w:cs="Arial"/>
                <w:bCs/>
                <w:sz w:val="20"/>
                <w:u w:val="single"/>
              </w:rPr>
            </w:pPr>
            <w:r w:rsidRPr="00124284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5F9" w:rsidRPr="00124284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124284">
              <w:rPr>
                <w:rFonts w:ascii="Verdana" w:hAnsi="Verdana" w:cs="Arial"/>
                <w:bCs/>
                <w:sz w:val="20"/>
              </w:rPr>
              <w:fldChar w:fldCharType="end"/>
            </w:r>
            <w:r w:rsidR="004835F9" w:rsidRPr="00124284">
              <w:rPr>
                <w:rFonts w:ascii="Verdana" w:hAnsi="Verdana" w:cs="Arial"/>
                <w:bCs/>
                <w:sz w:val="20"/>
              </w:rPr>
              <w:t xml:space="preserve"> Other </w:t>
            </w:r>
            <w:bookmarkStart w:id="2" w:name="Text8"/>
            <w:r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ist Here"/>
                  </w:textInput>
                </w:ffData>
              </w:fldChar>
            </w:r>
            <w:r w:rsidR="0001204C">
              <w:rPr>
                <w:rFonts w:ascii="Verdana" w:hAnsi="Verdana" w:cs="Arial"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</w:rPr>
            </w:r>
            <w:r>
              <w:rPr>
                <w:rFonts w:ascii="Verdana" w:hAnsi="Verdana" w:cs="Arial"/>
                <w:bCs/>
                <w:sz w:val="20"/>
              </w:rPr>
              <w:fldChar w:fldCharType="separate"/>
            </w:r>
            <w:r w:rsidR="0001204C">
              <w:rPr>
                <w:rFonts w:ascii="Verdana" w:hAnsi="Verdana" w:cs="Arial"/>
                <w:bCs/>
                <w:noProof/>
                <w:sz w:val="20"/>
              </w:rPr>
              <w:t>List Here</w:t>
            </w:r>
            <w:r>
              <w:rPr>
                <w:rFonts w:ascii="Verdana" w:hAnsi="Verdana" w:cs="Arial"/>
                <w:bCs/>
                <w:sz w:val="20"/>
              </w:rPr>
              <w:fldChar w:fldCharType="end"/>
            </w:r>
            <w:bookmarkEnd w:id="2"/>
          </w:p>
        </w:tc>
      </w:tr>
    </w:tbl>
    <w:p w:rsidR="005F7468" w:rsidRPr="00124284" w:rsidRDefault="005F7468" w:rsidP="005F7468">
      <w:pPr>
        <w:spacing w:before="120" w:after="120"/>
        <w:rPr>
          <w:rFonts w:ascii="Verdana" w:hAnsi="Verdana" w:cs="Arial"/>
          <w:bCs/>
          <w:sz w:val="22"/>
        </w:rPr>
        <w:sectPr w:rsidR="005F7468" w:rsidRPr="00124284" w:rsidSect="005F7468">
          <w:headerReference w:type="default" r:id="rId14"/>
          <w:footerReference w:type="default" r:id="rId15"/>
          <w:type w:val="continuous"/>
          <w:pgSz w:w="12240" w:h="15840" w:code="1"/>
          <w:pgMar w:top="1152" w:right="1008" w:bottom="1152" w:left="1008" w:header="720" w:footer="864" w:gutter="0"/>
          <w:cols w:space="720"/>
        </w:sectPr>
      </w:pPr>
    </w:p>
    <w:tbl>
      <w:tblPr>
        <w:tblW w:w="10755" w:type="dxa"/>
        <w:tblInd w:w="-1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718"/>
        <w:gridCol w:w="8037"/>
      </w:tblGrid>
      <w:tr w:rsidR="005F7468" w:rsidRPr="00124284" w:rsidTr="00B63604">
        <w:trPr>
          <w:cantSplit/>
        </w:trPr>
        <w:tc>
          <w:tcPr>
            <w:tcW w:w="2718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5F7468" w:rsidRPr="00B9164E" w:rsidRDefault="004835F9" w:rsidP="005F7468">
            <w:pPr>
              <w:spacing w:before="120" w:after="120"/>
              <w:rPr>
                <w:rFonts w:ascii="Verdana" w:hAnsi="Verdana" w:cs="Arial"/>
                <w:b/>
                <w:bCs/>
                <w:sz w:val="20"/>
              </w:rPr>
            </w:pPr>
            <w:r w:rsidRPr="00B9164E">
              <w:rPr>
                <w:rFonts w:ascii="Verdana" w:hAnsi="Verdana" w:cs="Arial"/>
                <w:b/>
                <w:bCs/>
                <w:sz w:val="20"/>
              </w:rPr>
              <w:t>Printed Materials</w:t>
            </w:r>
          </w:p>
        </w:tc>
        <w:sdt>
          <w:sdtPr>
            <w:rPr>
              <w:rFonts w:ascii="Verdana" w:hAnsi="Verdana" w:cs="Arial"/>
              <w:bCs/>
              <w:sz w:val="20"/>
              <w:szCs w:val="20"/>
            </w:rPr>
            <w:id w:val="71338610"/>
            <w:placeholder>
              <w:docPart w:val="A7A04A0E8D844351BE82AFE5855A0E36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8037" w:type="dxa"/>
                <w:tcBorders>
                  <w:top w:val="nil"/>
                  <w:left w:val="nil"/>
                  <w:bottom w:val="single" w:sz="2" w:space="0" w:color="auto"/>
                </w:tcBorders>
                <w:shd w:val="clear" w:color="auto" w:fill="auto"/>
              </w:tcPr>
              <w:p w:rsidR="005F7468" w:rsidRPr="00D1756B" w:rsidRDefault="00D1756B" w:rsidP="00D1756B">
                <w:pPr>
                  <w:pStyle w:val="ListParagraph"/>
                  <w:numPr>
                    <w:ilvl w:val="0"/>
                    <w:numId w:val="3"/>
                  </w:numPr>
                  <w:spacing w:before="60" w:after="60"/>
                  <w:rPr>
                    <w:rFonts w:ascii="Verdana" w:hAnsi="Verdana" w:cs="Arial"/>
                    <w:bCs/>
                    <w:sz w:val="22"/>
                  </w:rPr>
                </w:pPr>
                <w:r>
                  <w:rPr>
                    <w:rStyle w:val="PlaceholderText"/>
                  </w:rPr>
                  <w:t>Click here to enter the title of any printed documents used</w:t>
                </w:r>
              </w:p>
            </w:tc>
          </w:sdtContent>
        </w:sdt>
      </w:tr>
      <w:tr w:rsidR="005F7468" w:rsidRPr="00124284" w:rsidTr="00B63604">
        <w:trPr>
          <w:cantSplit/>
        </w:trPr>
        <w:tc>
          <w:tcPr>
            <w:tcW w:w="2718" w:type="dxa"/>
            <w:tcBorders>
              <w:bottom w:val="nil"/>
              <w:right w:val="nil"/>
            </w:tcBorders>
            <w:shd w:val="clear" w:color="auto" w:fill="E0E0E0"/>
            <w:vAlign w:val="center"/>
          </w:tcPr>
          <w:p w:rsidR="00D1756B" w:rsidRPr="00B9164E" w:rsidRDefault="004835F9" w:rsidP="005F7468">
            <w:pPr>
              <w:spacing w:before="120" w:after="120"/>
              <w:rPr>
                <w:rFonts w:ascii="Verdana" w:hAnsi="Verdana" w:cs="Arial"/>
                <w:b/>
                <w:bCs/>
                <w:sz w:val="20"/>
              </w:rPr>
            </w:pPr>
            <w:r w:rsidRPr="00B9164E">
              <w:rPr>
                <w:rFonts w:ascii="Verdana" w:hAnsi="Verdana" w:cs="Arial"/>
                <w:b/>
                <w:bCs/>
                <w:sz w:val="20"/>
              </w:rPr>
              <w:t>Supplies</w:t>
            </w:r>
          </w:p>
        </w:tc>
        <w:sdt>
          <w:sdtPr>
            <w:rPr>
              <w:rFonts w:ascii="Verdana" w:hAnsi="Verdana" w:cs="Arial"/>
              <w:bCs/>
              <w:sz w:val="20"/>
              <w:szCs w:val="20"/>
            </w:rPr>
            <w:id w:val="71338613"/>
            <w:placeholder>
              <w:docPart w:val="1C05976193BF46C19EC1294725B20B44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8037" w:type="dxa"/>
                <w:tcBorders>
                  <w:left w:val="nil"/>
                  <w:bottom w:val="single" w:sz="2" w:space="0" w:color="auto"/>
                </w:tcBorders>
                <w:shd w:val="clear" w:color="auto" w:fill="auto"/>
              </w:tcPr>
              <w:p w:rsidR="005F7468" w:rsidRPr="00D1756B" w:rsidRDefault="00D1756B" w:rsidP="00D1756B">
                <w:pPr>
                  <w:pStyle w:val="ListParagraph"/>
                  <w:numPr>
                    <w:ilvl w:val="0"/>
                    <w:numId w:val="3"/>
                  </w:numPr>
                  <w:spacing w:before="60" w:after="60"/>
                  <w:rPr>
                    <w:rFonts w:ascii="Verdana" w:hAnsi="Verdana" w:cs="Arial"/>
                    <w:bCs/>
                    <w:sz w:val="22"/>
                  </w:rPr>
                </w:pPr>
                <w:r>
                  <w:rPr>
                    <w:rStyle w:val="PlaceholderText"/>
                  </w:rPr>
                  <w:t>Click here to enter supplies needed</w:t>
                </w:r>
              </w:p>
            </w:tc>
          </w:sdtContent>
        </w:sdt>
      </w:tr>
      <w:tr w:rsidR="005F7468" w:rsidRPr="00124284" w:rsidTr="00B63604">
        <w:trPr>
          <w:cantSplit/>
        </w:trPr>
        <w:tc>
          <w:tcPr>
            <w:tcW w:w="2718" w:type="dxa"/>
            <w:tcBorders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F7468" w:rsidRPr="00B9164E" w:rsidRDefault="004835F9" w:rsidP="005F7468">
            <w:pPr>
              <w:spacing w:before="120" w:after="120"/>
              <w:rPr>
                <w:rFonts w:ascii="Verdana" w:hAnsi="Verdana" w:cs="Arial"/>
                <w:b/>
                <w:bCs/>
                <w:sz w:val="20"/>
              </w:rPr>
            </w:pPr>
            <w:r w:rsidRPr="00B9164E">
              <w:rPr>
                <w:rFonts w:ascii="Verdana" w:hAnsi="Verdana" w:cs="Arial"/>
                <w:b/>
                <w:bCs/>
                <w:sz w:val="20"/>
              </w:rPr>
              <w:t>Internet Resources</w:t>
            </w:r>
            <w:r w:rsidR="0001204C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="0001204C" w:rsidRPr="0001204C"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5" name="Picture 1" descr="C:\Program Files\Microsoft Office\MEDIA\OFFICE12\Bullets\BD10297_.gi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2\Bullets\BD10297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35F9" w:rsidRPr="00422B04" w:rsidRDefault="006B42A7" w:rsidP="004835F9">
            <w:pPr>
              <w:numPr>
                <w:ilvl w:val="0"/>
                <w:numId w:val="11"/>
              </w:numPr>
              <w:spacing w:before="60" w:after="60"/>
              <w:rPr>
                <w:rFonts w:ascii="Verdana" w:hAnsi="Verdana" w:cs="Arial"/>
                <w:bCs/>
                <w:sz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71338616"/>
                <w:placeholder>
                  <w:docPart w:val="FB5C84E94A2041ED8DF0D5D4F1955F36"/>
                </w:placeholder>
                <w:showingPlcHdr/>
                <w:comboBox>
                  <w:listItem w:value="Choose an item."/>
                </w:comboBox>
              </w:sdtPr>
              <w:sdtContent>
                <w:r w:rsidR="00D1756B">
                  <w:rPr>
                    <w:rStyle w:val="PlaceholderText"/>
                  </w:rPr>
                  <w:t>Click here to enter resource links</w:t>
                </w:r>
              </w:sdtContent>
            </w:sdt>
          </w:p>
          <w:p w:rsidR="005F7468" w:rsidRPr="00422B04" w:rsidRDefault="005F7468" w:rsidP="005F7468">
            <w:pPr>
              <w:spacing w:before="60" w:after="60"/>
              <w:ind w:left="360"/>
              <w:rPr>
                <w:rFonts w:ascii="Verdana" w:hAnsi="Verdana" w:cs="Arial"/>
                <w:bCs/>
                <w:sz w:val="20"/>
              </w:rPr>
            </w:pPr>
          </w:p>
        </w:tc>
      </w:tr>
      <w:tr w:rsidR="005F7468" w:rsidRPr="00124284" w:rsidTr="00B63604">
        <w:trPr>
          <w:cantSplit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F7468" w:rsidRPr="00B9164E" w:rsidRDefault="004835F9" w:rsidP="005F7468">
            <w:pPr>
              <w:spacing w:before="120" w:after="120"/>
              <w:rPr>
                <w:rFonts w:ascii="Verdana" w:hAnsi="Verdana" w:cs="Arial"/>
                <w:b/>
                <w:bCs/>
                <w:sz w:val="20"/>
              </w:rPr>
            </w:pPr>
            <w:r w:rsidRPr="00B9164E">
              <w:rPr>
                <w:rFonts w:ascii="Verdana" w:hAnsi="Verdana" w:cs="Arial"/>
                <w:b/>
                <w:bCs/>
                <w:sz w:val="20"/>
              </w:rPr>
              <w:t>Other Resources</w:t>
            </w:r>
          </w:p>
        </w:tc>
        <w:tc>
          <w:tcPr>
            <w:tcW w:w="8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68" w:rsidRPr="00D1756B" w:rsidRDefault="006B42A7" w:rsidP="00D1756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71338619"/>
                <w:placeholder>
                  <w:docPart w:val="1FC66B307A884783BDAD2275C4E8E5BC"/>
                </w:placeholder>
                <w:showingPlcHdr/>
                <w:comboBox>
                  <w:listItem w:value="Choose an item."/>
                </w:comboBox>
              </w:sdtPr>
              <w:sdtContent>
                <w:r w:rsidR="00D1756B">
                  <w:rPr>
                    <w:rStyle w:val="PlaceholderText"/>
                  </w:rPr>
                  <w:t>Click here to enter any other resources needed</w:t>
                </w:r>
              </w:sdtContent>
            </w:sdt>
          </w:p>
        </w:tc>
      </w:tr>
    </w:tbl>
    <w:p w:rsidR="005F7468" w:rsidRDefault="005F7468" w:rsidP="005F7468"/>
    <w:p w:rsidR="005F7468" w:rsidRDefault="004835F9" w:rsidP="005F7468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rograms of the Intel® Education Initiative are funded by the Intel Foundation and Intel Corporation.</w:t>
      </w:r>
    </w:p>
    <w:p w:rsidR="005F7468" w:rsidRDefault="004835F9" w:rsidP="005F7468">
      <w:pPr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Copyright © 2007, Intel Corporation.</w:t>
      </w:r>
      <w:proofErr w:type="gramEnd"/>
      <w:r>
        <w:rPr>
          <w:rFonts w:ascii="Verdana" w:hAnsi="Verdana"/>
          <w:sz w:val="14"/>
          <w:szCs w:val="14"/>
        </w:rPr>
        <w:t xml:space="preserve"> All rights reserved. Intel, the Intel logo, Intel Education Initiative, and Intel Teach Program are trademarks of Intel Corporation in the U.S. and other countries. *Other names and brands may be claimed as the property of others.</w:t>
      </w:r>
    </w:p>
    <w:p w:rsidR="005F7468" w:rsidRPr="00237EBB" w:rsidRDefault="00237EBB" w:rsidP="005F7468">
      <w:pPr>
        <w:rPr>
          <w:i/>
          <w:sz w:val="20"/>
          <w:szCs w:val="20"/>
        </w:rPr>
      </w:pPr>
      <w:r w:rsidRPr="00237EBB">
        <w:rPr>
          <w:i/>
          <w:sz w:val="20"/>
          <w:szCs w:val="20"/>
        </w:rPr>
        <w:t>Slightly Modified by the SUSD#12 CAT Team</w:t>
      </w:r>
    </w:p>
    <w:sectPr w:rsidR="005F7468" w:rsidRPr="00237EBB" w:rsidSect="005F7468">
      <w:type w:val="continuous"/>
      <w:pgSz w:w="12240" w:h="15840" w:code="1"/>
      <w:pgMar w:top="1152" w:right="1008" w:bottom="1152" w:left="1008" w:header="720" w:footer="86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56B" w:rsidRDefault="00D1756B">
      <w:r>
        <w:separator/>
      </w:r>
    </w:p>
  </w:endnote>
  <w:endnote w:type="continuationSeparator" w:id="0">
    <w:p w:rsidR="00D1756B" w:rsidRDefault="00D1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6B" w:rsidRPr="00124284" w:rsidRDefault="00D1756B" w:rsidP="005F7468">
    <w:pPr>
      <w:tabs>
        <w:tab w:val="right" w:pos="10080"/>
      </w:tabs>
      <w:rPr>
        <w:rFonts w:ascii="Verdana" w:hAnsi="Verdana" w:cs="Arial"/>
        <w:sz w:val="16"/>
        <w:szCs w:val="16"/>
      </w:rPr>
    </w:pPr>
    <w:r w:rsidRPr="00124284">
      <w:rPr>
        <w:rFonts w:ascii="Verdana" w:hAnsi="Verdana" w:cs="Arial"/>
        <w:sz w:val="16"/>
        <w:szCs w:val="16"/>
      </w:rPr>
      <w:t>© 2000-2007 Intel Corporation. All Rights Reserved.</w:t>
    </w:r>
    <w:r w:rsidRPr="00124284">
      <w:rPr>
        <w:rFonts w:ascii="Verdana" w:hAnsi="Verdana" w:cs="Arial"/>
        <w:sz w:val="16"/>
        <w:szCs w:val="16"/>
      </w:rPr>
      <w:tab/>
      <w:t xml:space="preserve">Page </w:t>
    </w:r>
    <w:r w:rsidR="006B42A7" w:rsidRPr="00124284">
      <w:rPr>
        <w:rStyle w:val="PageNumber"/>
        <w:rFonts w:ascii="Verdana" w:hAnsi="Verdana"/>
        <w:b w:val="0"/>
        <w:sz w:val="16"/>
        <w:szCs w:val="16"/>
      </w:rPr>
      <w:fldChar w:fldCharType="begin"/>
    </w:r>
    <w:r w:rsidRPr="00124284">
      <w:rPr>
        <w:rStyle w:val="PageNumber"/>
        <w:rFonts w:ascii="Verdana" w:hAnsi="Verdana"/>
        <w:b w:val="0"/>
        <w:sz w:val="16"/>
        <w:szCs w:val="16"/>
      </w:rPr>
      <w:instrText xml:space="preserve"> PAGE </w:instrText>
    </w:r>
    <w:r w:rsidR="006B42A7" w:rsidRPr="00124284">
      <w:rPr>
        <w:rStyle w:val="PageNumber"/>
        <w:rFonts w:ascii="Verdana" w:hAnsi="Verdana"/>
        <w:b w:val="0"/>
        <w:sz w:val="16"/>
        <w:szCs w:val="16"/>
      </w:rPr>
      <w:fldChar w:fldCharType="separate"/>
    </w:r>
    <w:r w:rsidR="002427AA">
      <w:rPr>
        <w:rStyle w:val="PageNumber"/>
        <w:rFonts w:ascii="Verdana" w:hAnsi="Verdana"/>
        <w:b w:val="0"/>
        <w:noProof/>
        <w:sz w:val="16"/>
        <w:szCs w:val="16"/>
      </w:rPr>
      <w:t>1</w:t>
    </w:r>
    <w:r w:rsidR="006B42A7" w:rsidRPr="00124284">
      <w:rPr>
        <w:rStyle w:val="PageNumber"/>
        <w:rFonts w:ascii="Verdana" w:hAnsi="Verdana"/>
        <w:b w:val="0"/>
        <w:sz w:val="16"/>
        <w:szCs w:val="16"/>
      </w:rPr>
      <w:fldChar w:fldCharType="end"/>
    </w:r>
    <w:r w:rsidRPr="00124284">
      <w:rPr>
        <w:rStyle w:val="PageNumber"/>
        <w:rFonts w:ascii="Verdana" w:hAnsi="Verdana"/>
        <w:b w:val="0"/>
        <w:sz w:val="16"/>
        <w:szCs w:val="16"/>
      </w:rPr>
      <w:t xml:space="preserve"> of </w:t>
    </w:r>
    <w:r w:rsidR="006B42A7" w:rsidRPr="00124284">
      <w:rPr>
        <w:rStyle w:val="PageNumber"/>
        <w:rFonts w:ascii="Verdana" w:hAnsi="Verdana"/>
        <w:b w:val="0"/>
        <w:sz w:val="16"/>
        <w:szCs w:val="16"/>
      </w:rPr>
      <w:fldChar w:fldCharType="begin"/>
    </w:r>
    <w:r w:rsidRPr="00124284">
      <w:rPr>
        <w:rStyle w:val="PageNumber"/>
        <w:rFonts w:ascii="Verdana" w:hAnsi="Verdana"/>
        <w:b w:val="0"/>
        <w:sz w:val="16"/>
        <w:szCs w:val="16"/>
      </w:rPr>
      <w:instrText xml:space="preserve"> NUMPAGES </w:instrText>
    </w:r>
    <w:r w:rsidR="006B42A7" w:rsidRPr="00124284">
      <w:rPr>
        <w:rStyle w:val="PageNumber"/>
        <w:rFonts w:ascii="Verdana" w:hAnsi="Verdana"/>
        <w:b w:val="0"/>
        <w:sz w:val="16"/>
        <w:szCs w:val="16"/>
      </w:rPr>
      <w:fldChar w:fldCharType="separate"/>
    </w:r>
    <w:r w:rsidR="002427AA">
      <w:rPr>
        <w:rStyle w:val="PageNumber"/>
        <w:rFonts w:ascii="Verdana" w:hAnsi="Verdana"/>
        <w:b w:val="0"/>
        <w:noProof/>
        <w:sz w:val="16"/>
        <w:szCs w:val="16"/>
      </w:rPr>
      <w:t>3</w:t>
    </w:r>
    <w:r w:rsidR="006B42A7" w:rsidRPr="00124284">
      <w:rPr>
        <w:rStyle w:val="PageNumber"/>
        <w:rFonts w:ascii="Verdana" w:hAnsi="Verdana"/>
        <w:b w:val="0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6B" w:rsidRPr="00124284" w:rsidRDefault="00D1756B" w:rsidP="005F7468">
    <w:pPr>
      <w:tabs>
        <w:tab w:val="right" w:pos="10080"/>
      </w:tabs>
      <w:rPr>
        <w:rFonts w:ascii="Verdana" w:hAnsi="Verdana" w:cs="Arial"/>
        <w:sz w:val="16"/>
        <w:szCs w:val="16"/>
      </w:rPr>
    </w:pPr>
    <w:r w:rsidRPr="00124284">
      <w:rPr>
        <w:rFonts w:ascii="Verdana" w:hAnsi="Verdana" w:cs="Arial"/>
        <w:sz w:val="16"/>
        <w:szCs w:val="16"/>
      </w:rPr>
      <w:t>© 2000-2007 Intel Corporation. All Rights Reserved.</w:t>
    </w:r>
    <w:r w:rsidRPr="00124284">
      <w:rPr>
        <w:rFonts w:ascii="Verdana" w:hAnsi="Verdana" w:cs="Arial"/>
        <w:sz w:val="16"/>
        <w:szCs w:val="16"/>
      </w:rPr>
      <w:tab/>
      <w:t xml:space="preserve">Page </w:t>
    </w:r>
    <w:r w:rsidR="006B42A7" w:rsidRPr="00124284">
      <w:rPr>
        <w:rStyle w:val="PageNumber"/>
        <w:rFonts w:ascii="Verdana" w:hAnsi="Verdana"/>
        <w:b w:val="0"/>
        <w:sz w:val="16"/>
        <w:szCs w:val="16"/>
      </w:rPr>
      <w:fldChar w:fldCharType="begin"/>
    </w:r>
    <w:r w:rsidRPr="00124284">
      <w:rPr>
        <w:rStyle w:val="PageNumber"/>
        <w:rFonts w:ascii="Verdana" w:hAnsi="Verdana"/>
        <w:b w:val="0"/>
        <w:sz w:val="16"/>
        <w:szCs w:val="16"/>
      </w:rPr>
      <w:instrText xml:space="preserve"> PAGE </w:instrText>
    </w:r>
    <w:r w:rsidR="006B42A7" w:rsidRPr="00124284">
      <w:rPr>
        <w:rStyle w:val="PageNumber"/>
        <w:rFonts w:ascii="Verdana" w:hAnsi="Verdana"/>
        <w:b w:val="0"/>
        <w:sz w:val="16"/>
        <w:szCs w:val="16"/>
      </w:rPr>
      <w:fldChar w:fldCharType="separate"/>
    </w:r>
    <w:r>
      <w:rPr>
        <w:rStyle w:val="PageNumber"/>
        <w:rFonts w:ascii="Verdana" w:hAnsi="Verdana"/>
        <w:b w:val="0"/>
        <w:noProof/>
        <w:sz w:val="16"/>
        <w:szCs w:val="16"/>
      </w:rPr>
      <w:t>7</w:t>
    </w:r>
    <w:r w:rsidR="006B42A7" w:rsidRPr="00124284">
      <w:rPr>
        <w:rStyle w:val="PageNumber"/>
        <w:rFonts w:ascii="Verdana" w:hAnsi="Verdana"/>
        <w:b w:val="0"/>
        <w:sz w:val="16"/>
        <w:szCs w:val="16"/>
      </w:rPr>
      <w:fldChar w:fldCharType="end"/>
    </w:r>
    <w:r w:rsidRPr="00124284">
      <w:rPr>
        <w:rStyle w:val="PageNumber"/>
        <w:rFonts w:ascii="Verdana" w:hAnsi="Verdana"/>
        <w:b w:val="0"/>
        <w:sz w:val="16"/>
        <w:szCs w:val="16"/>
      </w:rPr>
      <w:t xml:space="preserve"> of </w:t>
    </w:r>
    <w:r w:rsidR="006B42A7" w:rsidRPr="00124284">
      <w:rPr>
        <w:rStyle w:val="PageNumber"/>
        <w:rFonts w:ascii="Verdana" w:hAnsi="Verdana"/>
        <w:b w:val="0"/>
        <w:sz w:val="16"/>
        <w:szCs w:val="16"/>
      </w:rPr>
      <w:fldChar w:fldCharType="begin"/>
    </w:r>
    <w:r w:rsidRPr="00124284">
      <w:rPr>
        <w:rStyle w:val="PageNumber"/>
        <w:rFonts w:ascii="Verdana" w:hAnsi="Verdana"/>
        <w:b w:val="0"/>
        <w:sz w:val="16"/>
        <w:szCs w:val="16"/>
      </w:rPr>
      <w:instrText xml:space="preserve"> NUMPAGES </w:instrText>
    </w:r>
    <w:r w:rsidR="006B42A7" w:rsidRPr="00124284">
      <w:rPr>
        <w:rStyle w:val="PageNumber"/>
        <w:rFonts w:ascii="Verdana" w:hAnsi="Verdana"/>
        <w:b w:val="0"/>
        <w:sz w:val="16"/>
        <w:szCs w:val="16"/>
      </w:rPr>
      <w:fldChar w:fldCharType="separate"/>
    </w:r>
    <w:r>
      <w:rPr>
        <w:rStyle w:val="PageNumber"/>
        <w:rFonts w:ascii="Verdana" w:hAnsi="Verdana"/>
        <w:b w:val="0"/>
        <w:noProof/>
        <w:sz w:val="16"/>
        <w:szCs w:val="16"/>
      </w:rPr>
      <w:t>7</w:t>
    </w:r>
    <w:r w:rsidR="006B42A7" w:rsidRPr="00124284">
      <w:rPr>
        <w:rStyle w:val="PageNumber"/>
        <w:rFonts w:ascii="Verdana" w:hAnsi="Verdana"/>
        <w:b w:val="0"/>
        <w:sz w:val="16"/>
        <w:szCs w:val="16"/>
      </w:rPr>
      <w:fldChar w:fldCharType="end"/>
    </w:r>
  </w:p>
  <w:p w:rsidR="00D1756B" w:rsidRPr="007617A5" w:rsidRDefault="00D1756B" w:rsidP="005F7468">
    <w:pPr>
      <w:pStyle w:val="Footer"/>
      <w:tabs>
        <w:tab w:val="clear" w:pos="8640"/>
        <w:tab w:val="right" w:pos="100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56B" w:rsidRDefault="00D1756B">
      <w:r>
        <w:separator/>
      </w:r>
    </w:p>
  </w:footnote>
  <w:footnote w:type="continuationSeparator" w:id="0">
    <w:p w:rsidR="00D1756B" w:rsidRDefault="00D17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6B" w:rsidRPr="00376885" w:rsidRDefault="00D1756B" w:rsidP="005F7468">
    <w:pPr>
      <w:pBdr>
        <w:bottom w:val="single" w:sz="6" w:space="1" w:color="auto"/>
      </w:pBdr>
      <w:tabs>
        <w:tab w:val="center" w:pos="4320"/>
        <w:tab w:val="right" w:pos="9360"/>
      </w:tabs>
      <w:rPr>
        <w:rFonts w:ascii="Verdana" w:hAnsi="Verdana"/>
        <w:b/>
        <w:bCs/>
        <w:sz w:val="14"/>
        <w:szCs w:val="14"/>
      </w:rPr>
    </w:pPr>
    <w:r w:rsidRPr="00376885">
      <w:rPr>
        <w:rFonts w:ascii="Verdana" w:hAnsi="Verdana"/>
        <w:b/>
        <w:bCs/>
        <w:sz w:val="14"/>
        <w:szCs w:val="14"/>
      </w:rPr>
      <w:t>Intel® Teach Program</w:t>
    </w:r>
    <w:r w:rsidRPr="00376885">
      <w:rPr>
        <w:rFonts w:ascii="Verdana" w:hAnsi="Verdana"/>
        <w:b/>
        <w:bCs/>
        <w:sz w:val="14"/>
        <w:szCs w:val="14"/>
      </w:rPr>
      <w:tab/>
    </w:r>
    <w:r w:rsidRPr="00376885">
      <w:rPr>
        <w:rFonts w:ascii="Verdana" w:hAnsi="Verdana"/>
        <w:b/>
        <w:bCs/>
        <w:sz w:val="14"/>
        <w:szCs w:val="14"/>
      </w:rPr>
      <w:tab/>
    </w:r>
  </w:p>
  <w:p w:rsidR="00D1756B" w:rsidRPr="00376885" w:rsidRDefault="00D1756B" w:rsidP="005F7468">
    <w:pPr>
      <w:tabs>
        <w:tab w:val="center" w:pos="4320"/>
        <w:tab w:val="right" w:pos="8640"/>
      </w:tabs>
      <w:rPr>
        <w:rFonts w:ascii="Verdana" w:hAnsi="Verdana"/>
        <w:b/>
        <w:sz w:val="14"/>
        <w:szCs w:val="14"/>
      </w:rPr>
    </w:pPr>
    <w:r w:rsidRPr="00376885">
      <w:rPr>
        <w:rFonts w:ascii="Verdana" w:hAnsi="Verdana"/>
        <w:b/>
        <w:sz w:val="14"/>
        <w:szCs w:val="14"/>
      </w:rPr>
      <w:t>Essentials Course</w:t>
    </w:r>
  </w:p>
  <w:p w:rsidR="00D1756B" w:rsidRPr="00376885" w:rsidRDefault="00D1756B" w:rsidP="005F7468">
    <w:pPr>
      <w:pStyle w:val="Header"/>
      <w:rPr>
        <w:rStyle w:val="PageNumber"/>
        <w:rFonts w:ascii="Arial" w:hAnsi="Arial"/>
        <w:b w:val="0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6B" w:rsidRPr="00376885" w:rsidRDefault="00D1756B" w:rsidP="005F7468">
    <w:pPr>
      <w:pBdr>
        <w:bottom w:val="single" w:sz="6" w:space="1" w:color="auto"/>
      </w:pBdr>
      <w:tabs>
        <w:tab w:val="center" w:pos="4320"/>
        <w:tab w:val="right" w:pos="9360"/>
      </w:tabs>
      <w:rPr>
        <w:rFonts w:ascii="Verdana" w:hAnsi="Verdana"/>
        <w:b/>
        <w:bCs/>
        <w:sz w:val="14"/>
        <w:szCs w:val="14"/>
      </w:rPr>
    </w:pPr>
    <w:r w:rsidRPr="00376885">
      <w:rPr>
        <w:rFonts w:ascii="Verdana" w:hAnsi="Verdana"/>
        <w:b/>
        <w:bCs/>
        <w:sz w:val="14"/>
        <w:szCs w:val="14"/>
      </w:rPr>
      <w:t>Intel® Teach Program</w:t>
    </w:r>
    <w:r w:rsidRPr="00376885">
      <w:rPr>
        <w:rFonts w:ascii="Verdana" w:hAnsi="Verdana"/>
        <w:b/>
        <w:bCs/>
        <w:sz w:val="14"/>
        <w:szCs w:val="14"/>
      </w:rPr>
      <w:tab/>
    </w:r>
    <w:r w:rsidRPr="00376885">
      <w:rPr>
        <w:rFonts w:ascii="Verdana" w:hAnsi="Verdana"/>
        <w:b/>
        <w:bCs/>
        <w:sz w:val="14"/>
        <w:szCs w:val="14"/>
      </w:rPr>
      <w:tab/>
    </w:r>
  </w:p>
  <w:p w:rsidR="00D1756B" w:rsidRPr="00376885" w:rsidRDefault="00D1756B" w:rsidP="005F7468">
    <w:pPr>
      <w:tabs>
        <w:tab w:val="center" w:pos="4320"/>
        <w:tab w:val="right" w:pos="8640"/>
      </w:tabs>
      <w:rPr>
        <w:rFonts w:ascii="Verdana" w:hAnsi="Verdana"/>
        <w:b/>
        <w:sz w:val="14"/>
        <w:szCs w:val="14"/>
      </w:rPr>
    </w:pPr>
    <w:r w:rsidRPr="00376885">
      <w:rPr>
        <w:rFonts w:ascii="Verdana" w:hAnsi="Verdana"/>
        <w:b/>
        <w:sz w:val="14"/>
        <w:szCs w:val="14"/>
      </w:rPr>
      <w:t>Essentials Course</w:t>
    </w:r>
  </w:p>
  <w:p w:rsidR="00D1756B" w:rsidRDefault="00D1756B" w:rsidP="005F7468">
    <w:pPr>
      <w:pStyle w:val="Header"/>
      <w:spacing w:line="360" w:lineRule="aut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1D15"/>
    <w:multiLevelType w:val="hybridMultilevel"/>
    <w:tmpl w:val="DEA62D7A"/>
    <w:lvl w:ilvl="0" w:tplc="B6FC5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137F161E"/>
    <w:multiLevelType w:val="hybridMultilevel"/>
    <w:tmpl w:val="3EE66A2C"/>
    <w:lvl w:ilvl="0" w:tplc="B6FC5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3">
    <w:nsid w:val="18F7711C"/>
    <w:multiLevelType w:val="hybridMultilevel"/>
    <w:tmpl w:val="1E5AE730"/>
    <w:lvl w:ilvl="0" w:tplc="B6FC5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0466670"/>
    <w:multiLevelType w:val="hybridMultilevel"/>
    <w:tmpl w:val="E01668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73535"/>
    <w:multiLevelType w:val="hybridMultilevel"/>
    <w:tmpl w:val="FDB0E062"/>
    <w:lvl w:ilvl="0" w:tplc="B6FC5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459F3773"/>
    <w:multiLevelType w:val="hybridMultilevel"/>
    <w:tmpl w:val="06F4306A"/>
    <w:lvl w:ilvl="0" w:tplc="B6FC5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C4B2520"/>
    <w:multiLevelType w:val="hybridMultilevel"/>
    <w:tmpl w:val="3FB42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BA716C"/>
    <w:multiLevelType w:val="hybridMultilevel"/>
    <w:tmpl w:val="361061CA"/>
    <w:lvl w:ilvl="0" w:tplc="B6FC5D68">
      <w:start w:val="1"/>
      <w:numFmt w:val="lowerLetter"/>
      <w:lvlText w:val="%1."/>
      <w:lvlJc w:val="left"/>
      <w:pPr>
        <w:tabs>
          <w:tab w:val="num" w:pos="1032"/>
        </w:tabs>
        <w:ind w:left="10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9">
    <w:nsid w:val="65CD494A"/>
    <w:multiLevelType w:val="hybridMultilevel"/>
    <w:tmpl w:val="E1946940"/>
    <w:lvl w:ilvl="0" w:tplc="00010409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2FE3D86"/>
    <w:multiLevelType w:val="hybridMultilevel"/>
    <w:tmpl w:val="36223F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16F"/>
    <w:rsid w:val="0001204C"/>
    <w:rsid w:val="001A00A1"/>
    <w:rsid w:val="00237EBB"/>
    <w:rsid w:val="002427AA"/>
    <w:rsid w:val="004835F9"/>
    <w:rsid w:val="00563965"/>
    <w:rsid w:val="005F594D"/>
    <w:rsid w:val="005F7468"/>
    <w:rsid w:val="00644224"/>
    <w:rsid w:val="006B42A7"/>
    <w:rsid w:val="00810981"/>
    <w:rsid w:val="008F514A"/>
    <w:rsid w:val="009043AE"/>
    <w:rsid w:val="009C516F"/>
    <w:rsid w:val="00B63604"/>
    <w:rsid w:val="00B66A81"/>
    <w:rsid w:val="00C17ADC"/>
    <w:rsid w:val="00D1756B"/>
    <w:rsid w:val="00F2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969696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90"/>
    <w:rPr>
      <w:sz w:val="24"/>
      <w:szCs w:val="24"/>
    </w:rPr>
  </w:style>
  <w:style w:type="paragraph" w:styleId="Heading1">
    <w:name w:val="heading 1"/>
    <w:basedOn w:val="Normal"/>
    <w:next w:val="Normal"/>
    <w:qFormat/>
    <w:rsid w:val="00F26790"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28"/>
      <w:sz w:val="36"/>
      <w:szCs w:val="20"/>
      <w:lang w:bidi="he-IL"/>
    </w:rPr>
  </w:style>
  <w:style w:type="paragraph" w:styleId="Heading2">
    <w:name w:val="heading 2"/>
    <w:basedOn w:val="Normal"/>
    <w:next w:val="Normal"/>
    <w:qFormat/>
    <w:rsid w:val="00F26790"/>
    <w:pPr>
      <w:keepNext/>
      <w:outlineLvl w:val="1"/>
    </w:pPr>
    <w:rPr>
      <w:rFonts w:ascii="Century Gothic" w:hAnsi="Century Gothic" w:cs="Arial"/>
      <w:b/>
      <w:sz w:val="22"/>
    </w:rPr>
  </w:style>
  <w:style w:type="paragraph" w:styleId="Heading3">
    <w:name w:val="heading 3"/>
    <w:basedOn w:val="Normal"/>
    <w:next w:val="Normal"/>
    <w:autoRedefine/>
    <w:qFormat/>
    <w:rsid w:val="00CB03F0"/>
    <w:pPr>
      <w:keepNext/>
      <w:outlineLvl w:val="2"/>
    </w:pPr>
    <w:rPr>
      <w:rFonts w:ascii="Verdana" w:hAnsi="Verdana" w:cs="Arial"/>
      <w:bCs/>
      <w:sz w:val="20"/>
    </w:rPr>
  </w:style>
  <w:style w:type="paragraph" w:styleId="Heading6">
    <w:name w:val="heading 6"/>
    <w:basedOn w:val="Normal"/>
    <w:next w:val="Normal"/>
    <w:qFormat/>
    <w:rsid w:val="00A96039"/>
    <w:pPr>
      <w:keepNext/>
      <w:jc w:val="center"/>
      <w:outlineLvl w:val="5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F26790"/>
    <w:rPr>
      <w:rFonts w:ascii="Comic Sans MS" w:hAnsi="Comic Sans MS"/>
      <w:b/>
      <w:sz w:val="20"/>
    </w:rPr>
  </w:style>
  <w:style w:type="paragraph" w:styleId="Header">
    <w:name w:val="header"/>
    <w:rsid w:val="00F26790"/>
    <w:pPr>
      <w:tabs>
        <w:tab w:val="left" w:pos="1800"/>
        <w:tab w:val="left" w:pos="2160"/>
        <w:tab w:val="left" w:pos="2730"/>
      </w:tabs>
      <w:ind w:left="1440"/>
    </w:pPr>
    <w:rPr>
      <w:rFonts w:ascii="Arial" w:hAnsi="Arial" w:cs="Arial"/>
      <w:noProof/>
      <w:sz w:val="24"/>
      <w:lang w:bidi="he-IL"/>
    </w:rPr>
  </w:style>
  <w:style w:type="paragraph" w:styleId="Footer">
    <w:name w:val="footer"/>
    <w:basedOn w:val="Normal"/>
    <w:rsid w:val="00F26790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rsid w:val="00F26790"/>
    <w:pPr>
      <w:spacing w:before="60"/>
    </w:pPr>
    <w:rPr>
      <w:rFonts w:ascii="Arial" w:hAnsi="Arial" w:cs="Arial"/>
      <w:sz w:val="22"/>
      <w:lang w:bidi="he-IL"/>
    </w:rPr>
  </w:style>
  <w:style w:type="character" w:styleId="CommentReference">
    <w:name w:val="annotation reference"/>
    <w:basedOn w:val="DefaultParagraphFont"/>
    <w:semiHidden/>
    <w:rsid w:val="00F26790"/>
    <w:rPr>
      <w:sz w:val="16"/>
      <w:szCs w:val="16"/>
    </w:rPr>
  </w:style>
  <w:style w:type="paragraph" w:styleId="CommentText">
    <w:name w:val="annotation text"/>
    <w:basedOn w:val="Normal"/>
    <w:semiHidden/>
    <w:rsid w:val="00F267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6790"/>
    <w:rPr>
      <w:b/>
      <w:bCs/>
    </w:rPr>
  </w:style>
  <w:style w:type="paragraph" w:styleId="BalloonText">
    <w:name w:val="Balloon Text"/>
    <w:basedOn w:val="Normal"/>
    <w:semiHidden/>
    <w:rsid w:val="00F267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3B03D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757E2"/>
    <w:rPr>
      <w:color w:val="0000FF"/>
      <w:u w:val="single"/>
    </w:rPr>
  </w:style>
  <w:style w:type="character" w:styleId="FollowedHyperlink">
    <w:name w:val="FollowedHyperlink"/>
    <w:basedOn w:val="DefaultParagraphFont"/>
    <w:rsid w:val="002757E2"/>
    <w:rPr>
      <w:color w:val="800080"/>
      <w:u w:val="single"/>
    </w:rPr>
  </w:style>
  <w:style w:type="paragraph" w:styleId="PlainText">
    <w:name w:val="Plain Text"/>
    <w:basedOn w:val="Normal"/>
    <w:rsid w:val="00DC035D"/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1204C"/>
    <w:rPr>
      <w:color w:val="808080"/>
    </w:rPr>
  </w:style>
  <w:style w:type="paragraph" w:styleId="ListParagraph">
    <w:name w:val="List Paragraph"/>
    <w:basedOn w:val="Normal"/>
    <w:uiPriority w:val="34"/>
    <w:qFormat/>
    <w:rsid w:val="00D17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d12.org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sd12.org/content/online-curriculum-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zed.gov/standards-practi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CE06AB99324BA3B63763CA9B85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159D-81CF-41DF-BFAA-F23FAA2DC90E}"/>
      </w:docPartPr>
      <w:docPartBody>
        <w:p w:rsidR="00FA4B0E" w:rsidRDefault="00FA4B0E" w:rsidP="00FA4B0E">
          <w:pPr>
            <w:pStyle w:val="A7CE06AB99324BA3B63763CA9B85533A5"/>
          </w:pPr>
          <w:r>
            <w:rPr>
              <w:rStyle w:val="PlaceholderText"/>
            </w:rPr>
            <w:t>Click here to enter your school’s name</w:t>
          </w:r>
        </w:p>
      </w:docPartBody>
    </w:docPart>
    <w:docPart>
      <w:docPartPr>
        <w:name w:val="3FC55A5111A841DABCB6434DB8D8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F286-1A14-46C5-AD76-3C42456AC67F}"/>
      </w:docPartPr>
      <w:docPartBody>
        <w:p w:rsidR="00FA4B0E" w:rsidRDefault="00FA4B0E" w:rsidP="00FA4B0E">
          <w:pPr>
            <w:pStyle w:val="3FC55A5111A841DABCB6434DB8D88FE25"/>
          </w:pPr>
          <w:r>
            <w:rPr>
              <w:rStyle w:val="PlaceholderText"/>
            </w:rPr>
            <w:t>Click here to enter the title of your unit</w:t>
          </w:r>
        </w:p>
      </w:docPartBody>
    </w:docPart>
    <w:docPart>
      <w:docPartPr>
        <w:name w:val="CF90FD5D77204FB8AA66003C5E07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729F-AC06-4D49-BBE0-C75457306AC8}"/>
      </w:docPartPr>
      <w:docPartBody>
        <w:p w:rsidR="00FA4B0E" w:rsidRDefault="00FA4B0E" w:rsidP="00FA4B0E">
          <w:pPr>
            <w:pStyle w:val="CF90FD5D77204FB8AA66003C5E076D634"/>
          </w:pPr>
          <w:r>
            <w:rPr>
              <w:rStyle w:val="PlaceholderText"/>
            </w:rPr>
            <w:t>Click here to enter your name</w:t>
          </w:r>
        </w:p>
      </w:docPartBody>
    </w:docPart>
    <w:docPart>
      <w:docPartPr>
        <w:name w:val="32F9289819CD44A880500285FDB1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F878-1BBF-4D8B-A0CE-C196E3528B31}"/>
      </w:docPartPr>
      <w:docPartBody>
        <w:p w:rsidR="00FA4B0E" w:rsidRDefault="00FA4B0E" w:rsidP="00FA4B0E">
          <w:pPr>
            <w:pStyle w:val="32F9289819CD44A880500285FDB1ACC24"/>
          </w:pPr>
          <w:r>
            <w:rPr>
              <w:rStyle w:val="PlaceholderText"/>
            </w:rPr>
            <w:t>Click here to enter type your summary</w:t>
          </w:r>
        </w:p>
      </w:docPartBody>
    </w:docPart>
    <w:docPart>
      <w:docPartPr>
        <w:name w:val="2DB85C081C014B7AA2D7BBB390A6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EB0E-DDCB-4087-8044-00E5DEE1B3ED}"/>
      </w:docPartPr>
      <w:docPartBody>
        <w:p w:rsidR="00FA4B0E" w:rsidRDefault="00FA4B0E" w:rsidP="00FA4B0E">
          <w:pPr>
            <w:pStyle w:val="2DB85C081C014B7AA2D7BBB390A645324"/>
          </w:pPr>
          <w:r>
            <w:rPr>
              <w:rStyle w:val="PlaceholderText"/>
            </w:rPr>
            <w:t>Click here to enter subject area</w:t>
          </w:r>
        </w:p>
      </w:docPartBody>
    </w:docPart>
    <w:docPart>
      <w:docPartPr>
        <w:name w:val="E621654C7DA947219DAA32F4B218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C65E-BC4A-4402-88CE-EA9252C6E7B2}"/>
      </w:docPartPr>
      <w:docPartBody>
        <w:p w:rsidR="00FA4B0E" w:rsidRDefault="00FA4B0E" w:rsidP="00FA4B0E">
          <w:pPr>
            <w:pStyle w:val="E621654C7DA947219DAA32F4B218C9433"/>
          </w:pPr>
          <w:r>
            <w:rPr>
              <w:rStyle w:val="PlaceholderText"/>
            </w:rPr>
            <w:t>Click here to select a grade level</w:t>
          </w:r>
        </w:p>
      </w:docPartBody>
    </w:docPart>
    <w:docPart>
      <w:docPartPr>
        <w:name w:val="168CC630D4C841D2BF3BA483F6CC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A385-8AD0-4882-A70E-91608A910E23}"/>
      </w:docPartPr>
      <w:docPartBody>
        <w:p w:rsidR="00FA4B0E" w:rsidRDefault="00FA4B0E" w:rsidP="00FA4B0E">
          <w:pPr>
            <w:pStyle w:val="168CC630D4C841D2BF3BA483F6CC59B23"/>
          </w:pPr>
          <w:r>
            <w:rPr>
              <w:rStyle w:val="PlaceholderText"/>
            </w:rPr>
            <w:t>Click here to enter the length of time needed for your lesson</w:t>
          </w:r>
        </w:p>
      </w:docPartBody>
    </w:docPart>
    <w:docPart>
      <w:docPartPr>
        <w:name w:val="E6D7F353BC384A59979B38EAFCC8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E875-02AD-4548-888B-F8E33A29FFD8}"/>
      </w:docPartPr>
      <w:docPartBody>
        <w:p w:rsidR="00FA4B0E" w:rsidRDefault="00FA4B0E" w:rsidP="00FA4B0E">
          <w:pPr>
            <w:pStyle w:val="E6D7F353BC384A59979B38EAFCC8DBCF3"/>
          </w:pPr>
          <w:r>
            <w:rPr>
              <w:rStyle w:val="PlaceholderText"/>
            </w:rPr>
            <w:t>Copy and paste state standards as needed here</w:t>
          </w:r>
        </w:p>
      </w:docPartBody>
    </w:docPart>
    <w:docPart>
      <w:docPartPr>
        <w:name w:val="630FE2CC0C8346A981B0873CCB8F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C6A53-CD59-49AC-9D41-75CD5E23BE68}"/>
      </w:docPartPr>
      <w:docPartBody>
        <w:p w:rsidR="00FA4B0E" w:rsidRDefault="00FA4B0E" w:rsidP="00FA4B0E">
          <w:pPr>
            <w:pStyle w:val="630FE2CC0C8346A981B0873CCB8F53DF3"/>
          </w:pPr>
          <w:r>
            <w:rPr>
              <w:rStyle w:val="PlaceholderText"/>
            </w:rPr>
            <w:t>Click here to enter the lesson goals and objectives</w:t>
          </w:r>
        </w:p>
      </w:docPartBody>
    </w:docPart>
    <w:docPart>
      <w:docPartPr>
        <w:name w:val="9F424DC6678C450FA8213B4CBB12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87F4-25AC-4438-A98F-007F1412272B}"/>
      </w:docPartPr>
      <w:docPartBody>
        <w:p w:rsidR="00FA4B0E" w:rsidRDefault="00FA4B0E" w:rsidP="00FA4B0E">
          <w:pPr>
            <w:pStyle w:val="9F424DC6678C450FA8213B4CBB12A52E3"/>
          </w:pPr>
          <w:r>
            <w:rPr>
              <w:rStyle w:val="PlaceholderText"/>
            </w:rPr>
            <w:t>Click here to enter your essential questions</w:t>
          </w:r>
        </w:p>
      </w:docPartBody>
    </w:docPart>
    <w:docPart>
      <w:docPartPr>
        <w:name w:val="CFA10A9DBBE44F398CB2B3A7436D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87B0-75BE-4078-80C9-EC814BC1FB01}"/>
      </w:docPartPr>
      <w:docPartBody>
        <w:p w:rsidR="00FA4B0E" w:rsidRDefault="00FA4B0E" w:rsidP="00FA4B0E">
          <w:pPr>
            <w:pStyle w:val="CFA10A9DBBE44F398CB2B3A7436D96063"/>
          </w:pPr>
          <w:r>
            <w:rPr>
              <w:rStyle w:val="PlaceholderText"/>
            </w:rPr>
            <w:t>Click here to enter your unit questions</w:t>
          </w:r>
        </w:p>
      </w:docPartBody>
    </w:docPart>
    <w:docPart>
      <w:docPartPr>
        <w:name w:val="7AC9B19F87FF414F9EE460233B41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4D38-2BB2-45F2-8B6D-15CF1B97DEA0}"/>
      </w:docPartPr>
      <w:docPartBody>
        <w:p w:rsidR="00FA4B0E" w:rsidRDefault="00FA4B0E" w:rsidP="00FA4B0E">
          <w:pPr>
            <w:pStyle w:val="7AC9B19F87FF414F9EE460233B4190E93"/>
          </w:pPr>
          <w:r>
            <w:rPr>
              <w:rStyle w:val="PlaceholderText"/>
            </w:rPr>
            <w:t>Click here to enter your content questions</w:t>
          </w:r>
        </w:p>
      </w:docPartBody>
    </w:docPart>
    <w:docPart>
      <w:docPartPr>
        <w:name w:val="F38D423C66FD4CA78F185005A496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AD0D-08F6-4CC2-9F96-CF33992C4E4E}"/>
      </w:docPartPr>
      <w:docPartBody>
        <w:p w:rsidR="00FA4B0E" w:rsidRDefault="00FA4B0E" w:rsidP="00FA4B0E">
          <w:pPr>
            <w:pStyle w:val="F38D423C66FD4CA78F185005A4968C133"/>
          </w:pPr>
          <w:r>
            <w:rPr>
              <w:rStyle w:val="PlaceholderText"/>
            </w:rPr>
            <w:t>Click here to enter any prerequisite skills needed for this lesson</w:t>
          </w:r>
        </w:p>
      </w:docPartBody>
    </w:docPart>
    <w:docPart>
      <w:docPartPr>
        <w:name w:val="F4C563B77B7A4CDC8B6C5E504F09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6B8-3640-4262-A250-487FC5FD4942}"/>
      </w:docPartPr>
      <w:docPartBody>
        <w:p w:rsidR="00FA4B0E" w:rsidRDefault="00FA4B0E" w:rsidP="00FA4B0E">
          <w:pPr>
            <w:pStyle w:val="F4C563B77B7A4CDC8B6C5E504F098B423"/>
          </w:pPr>
          <w:r>
            <w:rPr>
              <w:rStyle w:val="PlaceholderText"/>
            </w:rPr>
            <w:t>Click here to enter differentiation for resource students</w:t>
          </w:r>
        </w:p>
      </w:docPartBody>
    </w:docPart>
    <w:docPart>
      <w:docPartPr>
        <w:name w:val="F476952621F94F87A87800BA9567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34F5-00A7-4D53-BDAC-14EC5E5EBC92}"/>
      </w:docPartPr>
      <w:docPartBody>
        <w:p w:rsidR="00FA4B0E" w:rsidRDefault="00FA4B0E" w:rsidP="00FA4B0E">
          <w:pPr>
            <w:pStyle w:val="F476952621F94F87A87800BA95671FAA3"/>
          </w:pPr>
          <w:r>
            <w:rPr>
              <w:rStyle w:val="PlaceholderText"/>
            </w:rPr>
            <w:t>Click here to enter differentiation for ELL students</w:t>
          </w:r>
        </w:p>
      </w:docPartBody>
    </w:docPart>
    <w:docPart>
      <w:docPartPr>
        <w:name w:val="5C9ACCC2903B4BD2A40AEB5E0A91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9D2E-1EBD-417C-B7FC-748FB048A1DB}"/>
      </w:docPartPr>
      <w:docPartBody>
        <w:p w:rsidR="00FA4B0E" w:rsidRDefault="00FA4B0E" w:rsidP="00FA4B0E">
          <w:pPr>
            <w:pStyle w:val="5C9ACCC2903B4BD2A40AEB5E0A9177A52"/>
          </w:pPr>
          <w:r>
            <w:rPr>
              <w:rStyle w:val="PlaceholderText"/>
            </w:rPr>
            <w:t>Click here to enter differentiation for gifted students</w:t>
          </w:r>
        </w:p>
      </w:docPartBody>
    </w:docPart>
    <w:docPart>
      <w:docPartPr>
        <w:name w:val="A7A04A0E8D844351BE82AFE5855A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F910-5330-4B69-A937-78BC074E2E3F}"/>
      </w:docPartPr>
      <w:docPartBody>
        <w:p w:rsidR="00FA4B0E" w:rsidRDefault="00FA4B0E" w:rsidP="00FA4B0E">
          <w:pPr>
            <w:pStyle w:val="A7A04A0E8D844351BE82AFE5855A0E362"/>
          </w:pPr>
          <w:r>
            <w:rPr>
              <w:rStyle w:val="PlaceholderText"/>
            </w:rPr>
            <w:t>Click here to enter the title of any printed documents used</w:t>
          </w:r>
        </w:p>
      </w:docPartBody>
    </w:docPart>
    <w:docPart>
      <w:docPartPr>
        <w:name w:val="1C05976193BF46C19EC1294725B2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0179-1E9C-45D7-A694-EE93A132E9E9}"/>
      </w:docPartPr>
      <w:docPartBody>
        <w:p w:rsidR="00FA4B0E" w:rsidRDefault="00FA4B0E" w:rsidP="00FA4B0E">
          <w:pPr>
            <w:pStyle w:val="1C05976193BF46C19EC1294725B20B442"/>
          </w:pPr>
          <w:r>
            <w:rPr>
              <w:rStyle w:val="PlaceholderText"/>
            </w:rPr>
            <w:t>Click here to enter supplies needed</w:t>
          </w:r>
        </w:p>
      </w:docPartBody>
    </w:docPart>
    <w:docPart>
      <w:docPartPr>
        <w:name w:val="FB5C84E94A2041ED8DF0D5D4F195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DFC9-5235-4C85-917D-C1278A2A3A6C}"/>
      </w:docPartPr>
      <w:docPartBody>
        <w:p w:rsidR="00FA4B0E" w:rsidRDefault="00FA4B0E" w:rsidP="00FA4B0E">
          <w:pPr>
            <w:pStyle w:val="FB5C84E94A2041ED8DF0D5D4F1955F362"/>
          </w:pPr>
          <w:r>
            <w:rPr>
              <w:rStyle w:val="PlaceholderText"/>
            </w:rPr>
            <w:t>Click here to enter resource links</w:t>
          </w:r>
        </w:p>
      </w:docPartBody>
    </w:docPart>
    <w:docPart>
      <w:docPartPr>
        <w:name w:val="1FC66B307A884783BDAD2275C4E8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D3F9-D862-44AB-B34B-C49ACA189B76}"/>
      </w:docPartPr>
      <w:docPartBody>
        <w:p w:rsidR="00FA4B0E" w:rsidRDefault="00FA4B0E" w:rsidP="00FA4B0E">
          <w:pPr>
            <w:pStyle w:val="1FC66B307A884783BDAD2275C4E8E5BC2"/>
          </w:pPr>
          <w:r>
            <w:rPr>
              <w:rStyle w:val="PlaceholderText"/>
            </w:rPr>
            <w:t>Click here to enter any other resources needed</w:t>
          </w:r>
        </w:p>
      </w:docPartBody>
    </w:docPart>
    <w:docPart>
      <w:docPartPr>
        <w:name w:val="35C5099E15924623925A06677AD9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7AE9-93B6-4647-82FF-A143C68F60D8}"/>
      </w:docPartPr>
      <w:docPartBody>
        <w:p w:rsidR="00FA4B0E" w:rsidRDefault="00FA4B0E" w:rsidP="00FA4B0E">
          <w:pPr>
            <w:pStyle w:val="35C5099E15924623925A06677AD96BDA1"/>
          </w:pPr>
          <w:r>
            <w:rPr>
              <w:rStyle w:val="PlaceholderText"/>
            </w:rPr>
            <w:t>Click here to type a summary of the assessment plan needed for this less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FA4B0E"/>
    <w:rsid w:val="00C12325"/>
    <w:rsid w:val="00FA4B0E"/>
    <w:rsid w:val="00FB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B0E"/>
    <w:rPr>
      <w:color w:val="808080"/>
    </w:rPr>
  </w:style>
  <w:style w:type="paragraph" w:customStyle="1" w:styleId="E02DB959533346F996DB53723A48E45B">
    <w:name w:val="E02DB959533346F996DB53723A48E45B"/>
    <w:rsid w:val="00FA4B0E"/>
  </w:style>
  <w:style w:type="paragraph" w:customStyle="1" w:styleId="A7CE06AB99324BA3B63763CA9B85533A">
    <w:name w:val="A7CE06AB99324BA3B63763CA9B85533A"/>
    <w:rsid w:val="00FA4B0E"/>
  </w:style>
  <w:style w:type="paragraph" w:customStyle="1" w:styleId="3FC55A5111A841DABCB6434DB8D88FE2">
    <w:name w:val="3FC55A5111A841DABCB6434DB8D88FE2"/>
    <w:rsid w:val="00FA4B0E"/>
  </w:style>
  <w:style w:type="paragraph" w:customStyle="1" w:styleId="CF90FD5D77204FB8AA66003C5E076D63">
    <w:name w:val="CF90FD5D77204FB8AA66003C5E076D6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E06AB99324BA3B63763CA9B85533A1">
    <w:name w:val="A7CE06AB99324BA3B63763CA9B85533A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5A5111A841DABCB6434DB8D88FE21">
    <w:name w:val="3FC55A5111A841DABCB6434DB8D88FE2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9289819CD44A880500285FDB1ACC2">
    <w:name w:val="32F9289819CD44A880500285FDB1ACC2"/>
    <w:rsid w:val="00FA4B0E"/>
  </w:style>
  <w:style w:type="paragraph" w:customStyle="1" w:styleId="2DB85C081C014B7AA2D7BBB390A64532">
    <w:name w:val="2DB85C081C014B7AA2D7BBB390A64532"/>
    <w:rsid w:val="00FA4B0E"/>
  </w:style>
  <w:style w:type="paragraph" w:customStyle="1" w:styleId="CF90FD5D77204FB8AA66003C5E076D631">
    <w:name w:val="CF90FD5D77204FB8AA66003C5E076D63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E06AB99324BA3B63763CA9B85533A2">
    <w:name w:val="A7CE06AB99324BA3B63763CA9B85533A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5A5111A841DABCB6434DB8D88FE22">
    <w:name w:val="3FC55A5111A841DABCB6434DB8D88FE2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9289819CD44A880500285FDB1ACC21">
    <w:name w:val="32F9289819CD44A880500285FDB1ACC2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85C081C014B7AA2D7BBB390A645321">
    <w:name w:val="2DB85C081C014B7AA2D7BBB390A64532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1654C7DA947219DAA32F4B218C943">
    <w:name w:val="E621654C7DA947219DAA32F4B218C94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CC630D4C841D2BF3BA483F6CC59B2">
    <w:name w:val="168CC630D4C841D2BF3BA483F6CC59B2"/>
    <w:rsid w:val="00FA4B0E"/>
  </w:style>
  <w:style w:type="paragraph" w:customStyle="1" w:styleId="E6D7F353BC384A59979B38EAFCC8DBCF">
    <w:name w:val="E6D7F353BC384A59979B38EAFCC8DBCF"/>
    <w:rsid w:val="00FA4B0E"/>
  </w:style>
  <w:style w:type="paragraph" w:customStyle="1" w:styleId="630FE2CC0C8346A981B0873CCB8F53DF">
    <w:name w:val="630FE2CC0C8346A981B0873CCB8F53DF"/>
    <w:rsid w:val="00FA4B0E"/>
  </w:style>
  <w:style w:type="paragraph" w:customStyle="1" w:styleId="9F424DC6678C450FA8213B4CBB12A52E">
    <w:name w:val="9F424DC6678C450FA8213B4CBB12A52E"/>
    <w:rsid w:val="00FA4B0E"/>
  </w:style>
  <w:style w:type="paragraph" w:customStyle="1" w:styleId="CFA10A9DBBE44F398CB2B3A7436D9606">
    <w:name w:val="CFA10A9DBBE44F398CB2B3A7436D9606"/>
    <w:rsid w:val="00FA4B0E"/>
  </w:style>
  <w:style w:type="paragraph" w:customStyle="1" w:styleId="7AC9B19F87FF414F9EE460233B4190E9">
    <w:name w:val="7AC9B19F87FF414F9EE460233B4190E9"/>
    <w:rsid w:val="00FA4B0E"/>
  </w:style>
  <w:style w:type="paragraph" w:customStyle="1" w:styleId="F38D423C66FD4CA78F185005A4968C13">
    <w:name w:val="F38D423C66FD4CA78F185005A4968C13"/>
    <w:rsid w:val="00FA4B0E"/>
  </w:style>
  <w:style w:type="paragraph" w:customStyle="1" w:styleId="807D59CBBB664104B7F196971592B462">
    <w:name w:val="807D59CBBB664104B7F196971592B462"/>
    <w:rsid w:val="00FA4B0E"/>
  </w:style>
  <w:style w:type="paragraph" w:customStyle="1" w:styleId="CEB3D6BF305E4A19BE59D7AFACC44149">
    <w:name w:val="CEB3D6BF305E4A19BE59D7AFACC44149"/>
    <w:rsid w:val="00FA4B0E"/>
  </w:style>
  <w:style w:type="paragraph" w:customStyle="1" w:styleId="F4C563B77B7A4CDC8B6C5E504F098B42">
    <w:name w:val="F4C563B77B7A4CDC8B6C5E504F098B42"/>
    <w:rsid w:val="00FA4B0E"/>
  </w:style>
  <w:style w:type="paragraph" w:customStyle="1" w:styleId="F476952621F94F87A87800BA95671FAA">
    <w:name w:val="F476952621F94F87A87800BA95671FAA"/>
    <w:rsid w:val="00FA4B0E"/>
  </w:style>
  <w:style w:type="paragraph" w:customStyle="1" w:styleId="CF90FD5D77204FB8AA66003C5E076D632">
    <w:name w:val="CF90FD5D77204FB8AA66003C5E076D63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E06AB99324BA3B63763CA9B85533A3">
    <w:name w:val="A7CE06AB99324BA3B63763CA9B85533A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5A5111A841DABCB6434DB8D88FE23">
    <w:name w:val="3FC55A5111A841DABCB6434DB8D88FE2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9289819CD44A880500285FDB1ACC22">
    <w:name w:val="32F9289819CD44A880500285FDB1ACC2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85C081C014B7AA2D7BBB390A645322">
    <w:name w:val="2DB85C081C014B7AA2D7BBB390A64532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1654C7DA947219DAA32F4B218C9431">
    <w:name w:val="E621654C7DA947219DAA32F4B218C943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CC630D4C841D2BF3BA483F6CC59B21">
    <w:name w:val="168CC630D4C841D2BF3BA483F6CC59B2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7F353BC384A59979B38EAFCC8DBCF1">
    <w:name w:val="E6D7F353BC384A59979B38EAFCC8DBCF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FE2CC0C8346A981B0873CCB8F53DF1">
    <w:name w:val="630FE2CC0C8346A981B0873CCB8F53DF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24DC6678C450FA8213B4CBB12A52E1">
    <w:name w:val="9F424DC6678C450FA8213B4CBB12A52E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10A9DBBE44F398CB2B3A7436D96061">
    <w:name w:val="CFA10A9DBBE44F398CB2B3A7436D9606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9B19F87FF414F9EE460233B4190E91">
    <w:name w:val="7AC9B19F87FF414F9EE460233B4190E9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423C66FD4CA78F185005A4968C131">
    <w:name w:val="F38D423C66FD4CA78F185005A4968C13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563B77B7A4CDC8B6C5E504F098B421">
    <w:name w:val="F4C563B77B7A4CDC8B6C5E504F098B42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6952621F94F87A87800BA95671FAA1">
    <w:name w:val="F476952621F94F87A87800BA95671FAA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ACCC2903B4BD2A40AEB5E0A9177A5">
    <w:name w:val="5C9ACCC2903B4BD2A40AEB5E0A9177A5"/>
    <w:rsid w:val="00FA4B0E"/>
  </w:style>
  <w:style w:type="paragraph" w:customStyle="1" w:styleId="A7A04A0E8D844351BE82AFE5855A0E36">
    <w:name w:val="A7A04A0E8D844351BE82AFE5855A0E36"/>
    <w:rsid w:val="00FA4B0E"/>
  </w:style>
  <w:style w:type="paragraph" w:customStyle="1" w:styleId="1C05976193BF46C19EC1294725B20B44">
    <w:name w:val="1C05976193BF46C19EC1294725B20B44"/>
    <w:rsid w:val="00FA4B0E"/>
  </w:style>
  <w:style w:type="paragraph" w:customStyle="1" w:styleId="FB5C84E94A2041ED8DF0D5D4F1955F36">
    <w:name w:val="FB5C84E94A2041ED8DF0D5D4F1955F36"/>
    <w:rsid w:val="00FA4B0E"/>
  </w:style>
  <w:style w:type="paragraph" w:customStyle="1" w:styleId="1FC66B307A884783BDAD2275C4E8E5BC">
    <w:name w:val="1FC66B307A884783BDAD2275C4E8E5BC"/>
    <w:rsid w:val="00FA4B0E"/>
  </w:style>
  <w:style w:type="paragraph" w:customStyle="1" w:styleId="CF90FD5D77204FB8AA66003C5E076D633">
    <w:name w:val="CF90FD5D77204FB8AA66003C5E076D63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E06AB99324BA3B63763CA9B85533A4">
    <w:name w:val="A7CE06AB99324BA3B63763CA9B85533A4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5A5111A841DABCB6434DB8D88FE24">
    <w:name w:val="3FC55A5111A841DABCB6434DB8D88FE24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9289819CD44A880500285FDB1ACC23">
    <w:name w:val="32F9289819CD44A880500285FDB1ACC2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85C081C014B7AA2D7BBB390A645323">
    <w:name w:val="2DB85C081C014B7AA2D7BBB390A64532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1654C7DA947219DAA32F4B218C9432">
    <w:name w:val="E621654C7DA947219DAA32F4B218C943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CC630D4C841D2BF3BA483F6CC59B22">
    <w:name w:val="168CC630D4C841D2BF3BA483F6CC59B2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7F353BC384A59979B38EAFCC8DBCF2">
    <w:name w:val="E6D7F353BC384A59979B38EAFCC8DBCF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FE2CC0C8346A981B0873CCB8F53DF2">
    <w:name w:val="630FE2CC0C8346A981B0873CCB8F53DF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24DC6678C450FA8213B4CBB12A52E2">
    <w:name w:val="9F424DC6678C450FA8213B4CBB12A52E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10A9DBBE44F398CB2B3A7436D96062">
    <w:name w:val="CFA10A9DBBE44F398CB2B3A7436D9606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9B19F87FF414F9EE460233B4190E92">
    <w:name w:val="7AC9B19F87FF414F9EE460233B4190E9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423C66FD4CA78F185005A4968C132">
    <w:name w:val="F38D423C66FD4CA78F185005A4968C13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563B77B7A4CDC8B6C5E504F098B422">
    <w:name w:val="F4C563B77B7A4CDC8B6C5E504F098B42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6952621F94F87A87800BA95671FAA2">
    <w:name w:val="F476952621F94F87A87800BA95671FAA2"/>
    <w:rsid w:val="00FA4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ACCC2903B4BD2A40AEB5E0A9177A51">
    <w:name w:val="5C9ACCC2903B4BD2A40AEB5E0A9177A51"/>
    <w:rsid w:val="00FA4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04A0E8D844351BE82AFE5855A0E361">
    <w:name w:val="A7A04A0E8D844351BE82AFE5855A0E36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5976193BF46C19EC1294725B20B441">
    <w:name w:val="1C05976193BF46C19EC1294725B20B44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C84E94A2041ED8DF0D5D4F1955F361">
    <w:name w:val="FB5C84E94A2041ED8DF0D5D4F1955F36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66B307A884783BDAD2275C4E8E5BC1">
    <w:name w:val="1FC66B307A884783BDAD2275C4E8E5BC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5099E15924623925A06677AD96BDA">
    <w:name w:val="35C5099E15924623925A06677AD96BDA"/>
    <w:rsid w:val="00FA4B0E"/>
  </w:style>
  <w:style w:type="paragraph" w:customStyle="1" w:styleId="CF90FD5D77204FB8AA66003C5E076D634">
    <w:name w:val="CF90FD5D77204FB8AA66003C5E076D634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E06AB99324BA3B63763CA9B85533A5">
    <w:name w:val="A7CE06AB99324BA3B63763CA9B85533A5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5A5111A841DABCB6434DB8D88FE25">
    <w:name w:val="3FC55A5111A841DABCB6434DB8D88FE25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9289819CD44A880500285FDB1ACC24">
    <w:name w:val="32F9289819CD44A880500285FDB1ACC24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85C081C014B7AA2D7BBB390A645324">
    <w:name w:val="2DB85C081C014B7AA2D7BBB390A645324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1654C7DA947219DAA32F4B218C9433">
    <w:name w:val="E621654C7DA947219DAA32F4B218C943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CC630D4C841D2BF3BA483F6CC59B23">
    <w:name w:val="168CC630D4C841D2BF3BA483F6CC59B2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7F353BC384A59979B38EAFCC8DBCF3">
    <w:name w:val="E6D7F353BC384A59979B38EAFCC8DBCF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FE2CC0C8346A981B0873CCB8F53DF3">
    <w:name w:val="630FE2CC0C8346A981B0873CCB8F53DF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24DC6678C450FA8213B4CBB12A52E3">
    <w:name w:val="9F424DC6678C450FA8213B4CBB12A52E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10A9DBBE44F398CB2B3A7436D96063">
    <w:name w:val="CFA10A9DBBE44F398CB2B3A7436D9606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9B19F87FF414F9EE460233B4190E93">
    <w:name w:val="7AC9B19F87FF414F9EE460233B4190E9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5099E15924623925A06677AD96BDA1">
    <w:name w:val="35C5099E15924623925A06677AD96BDA1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423C66FD4CA78F185005A4968C133">
    <w:name w:val="F38D423C66FD4CA78F185005A4968C13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563B77B7A4CDC8B6C5E504F098B423">
    <w:name w:val="F4C563B77B7A4CDC8B6C5E504F098B423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6952621F94F87A87800BA95671FAA3">
    <w:name w:val="F476952621F94F87A87800BA95671FAA3"/>
    <w:rsid w:val="00FA4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ACCC2903B4BD2A40AEB5E0A9177A52">
    <w:name w:val="5C9ACCC2903B4BD2A40AEB5E0A9177A52"/>
    <w:rsid w:val="00FA4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04A0E8D844351BE82AFE5855A0E362">
    <w:name w:val="A7A04A0E8D844351BE82AFE5855A0E362"/>
    <w:rsid w:val="00FA4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5976193BF46C19EC1294725B20B442">
    <w:name w:val="1C05976193BF46C19EC1294725B20B442"/>
    <w:rsid w:val="00FA4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C84E94A2041ED8DF0D5D4F1955F362">
    <w:name w:val="FB5C84E94A2041ED8DF0D5D4F1955F362"/>
    <w:rsid w:val="00FA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66B307A884783BDAD2275C4E8E5BC2">
    <w:name w:val="1FC66B307A884783BDAD2275C4E8E5BC2"/>
    <w:rsid w:val="00FA4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6B8D-DEF1-41DC-9683-07D194F8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3551</CharactersWithSpaces>
  <SharedDoc>false</SharedDoc>
  <HLinks>
    <vt:vector size="24" baseType="variant">
      <vt:variant>
        <vt:i4>1441855</vt:i4>
      </vt:variant>
      <vt:variant>
        <vt:i4>63</vt:i4>
      </vt:variant>
      <vt:variant>
        <vt:i4>0</vt:i4>
      </vt:variant>
      <vt:variant>
        <vt:i4>5</vt:i4>
      </vt:variant>
      <vt:variant>
        <vt:lpwstr>www.annefrankguide.net/</vt:lpwstr>
      </vt:variant>
      <vt:variant>
        <vt:lpwstr/>
      </vt:variant>
      <vt:variant>
        <vt:i4>1769536</vt:i4>
      </vt:variant>
      <vt:variant>
        <vt:i4>60</vt:i4>
      </vt:variant>
      <vt:variant>
        <vt:i4>0</vt:i4>
      </vt:variant>
      <vt:variant>
        <vt:i4>5</vt:i4>
      </vt:variant>
      <vt:variant>
        <vt:lpwstr>http://www.annefrank.org</vt:lpwstr>
      </vt:variant>
      <vt:variant>
        <vt:lpwstr/>
      </vt:variant>
      <vt:variant>
        <vt:i4>7798894</vt:i4>
      </vt:variant>
      <vt:variant>
        <vt:i4>57</vt:i4>
      </vt:variant>
      <vt:variant>
        <vt:i4>0</vt:i4>
      </vt:variant>
      <vt:variant>
        <vt:i4>5</vt:i4>
      </vt:variant>
      <vt:variant>
        <vt:lpwstr>http://www.historyplace.com/worldwar2/</vt:lpwstr>
      </vt:variant>
      <vt:variant>
        <vt:lpwstr/>
      </vt:variant>
      <vt:variant>
        <vt:i4>3997779</vt:i4>
      </vt:variant>
      <vt:variant>
        <vt:i4>54</vt:i4>
      </vt:variant>
      <vt:variant>
        <vt:i4>0</vt:i4>
      </vt:variant>
      <vt:variant>
        <vt:i4>5</vt:i4>
      </vt:variant>
      <vt:variant>
        <vt:lpwstr>http://www.ushmm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creator>McCormick, Frank</dc:creator>
  <cp:lastModifiedBy>frankmc</cp:lastModifiedBy>
  <cp:revision>3</cp:revision>
  <cp:lastPrinted>2008-11-18T22:38:00Z</cp:lastPrinted>
  <dcterms:created xsi:type="dcterms:W3CDTF">2012-06-18T23:29:00Z</dcterms:created>
  <dcterms:modified xsi:type="dcterms:W3CDTF">2012-06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Google.Documents.Tracking">
    <vt:lpwstr>true</vt:lpwstr>
  </property>
  <property fmtid="{D5CDD505-2E9C-101B-9397-08002B2CF9AE}" pid="5" name="Google.Documents.DocumentId">
    <vt:lpwstr>1ImlNc7lrNY6IgbdKZ0yZvuSuH1sMwUfLHuN_TXD0SAQ</vt:lpwstr>
  </property>
  <property fmtid="{D5CDD505-2E9C-101B-9397-08002B2CF9AE}" pid="6" name="Google.Documents.RevisionId">
    <vt:lpwstr>11294667695492251770</vt:lpwstr>
  </property>
  <property fmtid="{D5CDD505-2E9C-101B-9397-08002B2CF9AE}" pid="7" name="Google.Documents.PluginVersion">
    <vt:lpwstr>2.0.2026.3768</vt:lpwstr>
  </property>
  <property fmtid="{D5CDD505-2E9C-101B-9397-08002B2CF9AE}" pid="8" name="Google.Documents.MergeIncapabilityFlags">
    <vt:i4>0</vt:i4>
  </property>
</Properties>
</file>